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21B9CD" w14:textId="12236E2F" w:rsidR="001F3AA5" w:rsidRDefault="00463EEF" w:rsidP="001F3AA5">
      <w:pPr>
        <w:ind w:left="360"/>
        <w:jc w:val="center"/>
        <w:rPr>
          <w:sz w:val="56"/>
          <w:szCs w:val="56"/>
        </w:rPr>
      </w:pPr>
      <w:r>
        <w:rPr>
          <w:rFonts w:hint="eastAsia"/>
          <w:sz w:val="56"/>
          <w:szCs w:val="56"/>
        </w:rPr>
        <w:t>编译器构造实验</w:t>
      </w:r>
    </w:p>
    <w:p w14:paraId="7446BAFE" w14:textId="7179CD44" w:rsidR="00463EEF" w:rsidRDefault="00463EEF" w:rsidP="001F3AA5">
      <w:pPr>
        <w:ind w:left="360"/>
        <w:jc w:val="center"/>
        <w:rPr>
          <w:sz w:val="56"/>
          <w:szCs w:val="56"/>
        </w:rPr>
      </w:pPr>
      <w:r>
        <w:rPr>
          <w:rFonts w:hint="eastAsia"/>
          <w:sz w:val="56"/>
          <w:szCs w:val="56"/>
        </w:rPr>
        <w:t>Lab</w:t>
      </w:r>
      <w:r w:rsidR="005828AD">
        <w:rPr>
          <w:sz w:val="56"/>
          <w:szCs w:val="56"/>
        </w:rPr>
        <w:t>5</w:t>
      </w:r>
      <w:r w:rsidR="005828AD">
        <w:rPr>
          <w:rFonts w:hint="eastAsia"/>
          <w:sz w:val="56"/>
          <w:szCs w:val="56"/>
        </w:rPr>
        <w:t>—实验</w:t>
      </w:r>
      <w:r w:rsidR="00106C05">
        <w:rPr>
          <w:rFonts w:hint="eastAsia"/>
          <w:sz w:val="56"/>
          <w:szCs w:val="56"/>
        </w:rPr>
        <w:t>3</w:t>
      </w:r>
    </w:p>
    <w:p w14:paraId="101DF91D" w14:textId="24202D17" w:rsidR="00A53763" w:rsidRDefault="00106C05" w:rsidP="00A53763">
      <w:pPr>
        <w:jc w:val="center"/>
      </w:pPr>
      <w:r w:rsidRPr="00106C05">
        <w:rPr>
          <w:rFonts w:hint="eastAsia"/>
        </w:rPr>
        <w:t>自动生成语法分析程序（</w:t>
      </w:r>
      <w:r w:rsidRPr="00106C05">
        <w:rPr>
          <w:rFonts w:hint="eastAsia"/>
        </w:rPr>
        <w:t xml:space="preserve"> JavaCUP</w:t>
      </w:r>
      <w:r w:rsidRPr="00106C05">
        <w:rPr>
          <w:rFonts w:hint="eastAsia"/>
        </w:rPr>
        <w:t>）</w:t>
      </w:r>
    </w:p>
    <w:p w14:paraId="68EA8D26" w14:textId="77777777" w:rsidR="00A53763" w:rsidRDefault="00A53763" w:rsidP="00A53763">
      <w:pPr>
        <w:jc w:val="center"/>
      </w:pPr>
    </w:p>
    <w:p w14:paraId="0935CCD1" w14:textId="77777777" w:rsidR="00A53763" w:rsidRDefault="00A53763" w:rsidP="00A53763">
      <w:pPr>
        <w:jc w:val="center"/>
      </w:pPr>
    </w:p>
    <w:p w14:paraId="6FFF1184" w14:textId="77777777" w:rsidR="00A53763" w:rsidRDefault="00A53763" w:rsidP="00A53763">
      <w:pPr>
        <w:jc w:val="center"/>
      </w:pPr>
    </w:p>
    <w:p w14:paraId="274FD982" w14:textId="77777777" w:rsidR="00A53763" w:rsidRDefault="00A53763" w:rsidP="00A53763">
      <w:pPr>
        <w:jc w:val="center"/>
      </w:pPr>
    </w:p>
    <w:p w14:paraId="3D582113" w14:textId="77777777" w:rsidR="006719A7" w:rsidRDefault="006719A7" w:rsidP="00A53763">
      <w:pPr>
        <w:jc w:val="center"/>
      </w:pPr>
    </w:p>
    <w:p w14:paraId="78F9AF5D" w14:textId="77777777" w:rsidR="006719A7" w:rsidRDefault="006719A7" w:rsidP="00A53763">
      <w:pPr>
        <w:jc w:val="center"/>
      </w:pPr>
    </w:p>
    <w:p w14:paraId="1DC97E58" w14:textId="77777777" w:rsidR="006719A7" w:rsidRDefault="006719A7" w:rsidP="00A53763">
      <w:pPr>
        <w:jc w:val="center"/>
      </w:pPr>
    </w:p>
    <w:p w14:paraId="5600BDAD" w14:textId="77777777" w:rsidR="006719A7" w:rsidRDefault="006719A7" w:rsidP="00A53763">
      <w:pPr>
        <w:jc w:val="center"/>
      </w:pPr>
    </w:p>
    <w:p w14:paraId="7579692A" w14:textId="77777777" w:rsidR="00A53763" w:rsidRDefault="00A53763" w:rsidP="00A53763">
      <w:pPr>
        <w:jc w:val="center"/>
      </w:pPr>
    </w:p>
    <w:p w14:paraId="4DC46FDC" w14:textId="1747771E" w:rsidR="00A53763" w:rsidRDefault="00A53763" w:rsidP="00A53763">
      <w:pPr>
        <w:jc w:val="center"/>
      </w:pPr>
      <w:r>
        <w:rPr>
          <w:rFonts w:hint="eastAsia"/>
        </w:rPr>
        <w:t>姓名：</w:t>
      </w:r>
      <w:r w:rsidR="004876CD">
        <w:rPr>
          <w:rFonts w:hint="eastAsia"/>
        </w:rPr>
        <w:t>郝裕玮</w:t>
      </w:r>
    </w:p>
    <w:p w14:paraId="040431A7" w14:textId="194A927F" w:rsidR="00A53763" w:rsidRDefault="004876CD" w:rsidP="00A53763">
      <w:pPr>
        <w:jc w:val="center"/>
      </w:pPr>
      <w:r>
        <w:rPr>
          <w:rFonts w:hint="eastAsia"/>
        </w:rPr>
        <w:t xml:space="preserve"> </w:t>
      </w:r>
      <w:r>
        <w:t xml:space="preserve"> </w:t>
      </w:r>
      <w:r w:rsidR="00A53763">
        <w:rPr>
          <w:rFonts w:hint="eastAsia"/>
        </w:rPr>
        <w:t>班级：</w:t>
      </w:r>
      <w:r>
        <w:rPr>
          <w:rFonts w:hint="eastAsia"/>
        </w:rPr>
        <w:t>计科</w:t>
      </w:r>
      <w:r>
        <w:rPr>
          <w:rFonts w:hint="eastAsia"/>
        </w:rPr>
        <w:t>1</w:t>
      </w:r>
      <w:r>
        <w:rPr>
          <w:rFonts w:hint="eastAsia"/>
        </w:rPr>
        <w:t>班</w:t>
      </w:r>
    </w:p>
    <w:p w14:paraId="2FF18845" w14:textId="43B49667" w:rsidR="00A53763" w:rsidRDefault="00A53763" w:rsidP="00A53763">
      <w:r>
        <w:rPr>
          <w:rFonts w:hint="eastAsia"/>
        </w:rPr>
        <w:t xml:space="preserve"> </w:t>
      </w:r>
      <w:r>
        <w:t xml:space="preserve">           </w:t>
      </w:r>
      <w:r w:rsidR="00AD5D06">
        <w:tab/>
        <w:t xml:space="preserve">        </w:t>
      </w:r>
      <w:r>
        <w:rPr>
          <w:rFonts w:hint="eastAsia"/>
        </w:rPr>
        <w:t>学号：</w:t>
      </w:r>
      <w:r w:rsidR="004876CD">
        <w:rPr>
          <w:rFonts w:hint="eastAsia"/>
        </w:rPr>
        <w:t>1</w:t>
      </w:r>
      <w:r w:rsidR="004876CD">
        <w:t>8329015</w:t>
      </w:r>
    </w:p>
    <w:p w14:paraId="6005862C" w14:textId="77777777" w:rsidR="00A53763" w:rsidRDefault="00A53763" w:rsidP="00A53763">
      <w:r>
        <w:rPr>
          <w:rFonts w:hint="eastAsia"/>
        </w:rPr>
        <w:t xml:space="preserve"> </w:t>
      </w:r>
      <w:r>
        <w:t xml:space="preserve">               </w:t>
      </w:r>
    </w:p>
    <w:p w14:paraId="23236797" w14:textId="534FA97B" w:rsidR="00EB1E26" w:rsidRDefault="00EB1E26" w:rsidP="00463EEF">
      <w:pPr>
        <w:ind w:left="0"/>
        <w:rPr>
          <w:sz w:val="24"/>
          <w:szCs w:val="24"/>
        </w:rPr>
      </w:pPr>
    </w:p>
    <w:p w14:paraId="4BD31A53" w14:textId="228F1F49" w:rsidR="00E62898" w:rsidRDefault="00E62898" w:rsidP="00E62898">
      <w:pPr>
        <w:ind w:left="0"/>
        <w:rPr>
          <w:sz w:val="24"/>
          <w:szCs w:val="24"/>
        </w:rPr>
      </w:pPr>
    </w:p>
    <w:p w14:paraId="67AFE5CB" w14:textId="016EA340" w:rsidR="005828AD" w:rsidRDefault="005828AD" w:rsidP="00E62898">
      <w:pPr>
        <w:ind w:left="0"/>
        <w:rPr>
          <w:sz w:val="24"/>
          <w:szCs w:val="24"/>
        </w:rPr>
      </w:pPr>
    </w:p>
    <w:p w14:paraId="0C798434" w14:textId="77777777" w:rsidR="00106C05" w:rsidRDefault="00106C05" w:rsidP="00E62898">
      <w:pPr>
        <w:ind w:left="0"/>
        <w:rPr>
          <w:sz w:val="24"/>
          <w:szCs w:val="24"/>
        </w:rPr>
      </w:pPr>
    </w:p>
    <w:sdt>
      <w:sdtPr>
        <w:rPr>
          <w:rFonts w:ascii="Times New Roman" w:eastAsia="楷体" w:hAnsi="Times New Roman" w:cstheme="minorBidi"/>
          <w:color w:val="auto"/>
          <w:kern w:val="2"/>
          <w:sz w:val="44"/>
          <w:szCs w:val="44"/>
          <w:lang w:val="zh-CN"/>
        </w:rPr>
        <w:id w:val="146731945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AB7CC74" w14:textId="01DF0EA2" w:rsidR="00087923" w:rsidRDefault="00087923">
          <w:pPr>
            <w:pStyle w:val="TOC"/>
          </w:pPr>
          <w:r>
            <w:rPr>
              <w:lang w:val="zh-CN"/>
            </w:rPr>
            <w:t>目录</w:t>
          </w:r>
        </w:p>
        <w:p w14:paraId="3BFE9670" w14:textId="11CB5765" w:rsidR="00B0174B" w:rsidRDefault="00087923">
          <w:pPr>
            <w:pStyle w:val="TOC1"/>
            <w:rPr>
              <w:rFonts w:asciiTheme="minorHAnsi" w:eastAsiaTheme="minorEastAsia" w:hAnsiTheme="minorHAnsi" w:cstheme="minorBidi"/>
              <w:sz w:val="21"/>
              <w:szCs w:val="22"/>
            </w:rPr>
          </w:pPr>
          <w:r w:rsidRPr="00087923">
            <w:fldChar w:fldCharType="begin"/>
          </w:r>
          <w:r w:rsidRPr="00087923">
            <w:instrText xml:space="preserve"> TOC \o "1-3" \h \z \u </w:instrText>
          </w:r>
          <w:r w:rsidRPr="00087923">
            <w:fldChar w:fldCharType="separate"/>
          </w:r>
          <w:hyperlink w:anchor="_Toc107598071" w:history="1">
            <w:r w:rsidR="00B0174B" w:rsidRPr="00436515">
              <w:rPr>
                <w:rStyle w:val="aa"/>
              </w:rPr>
              <w:t xml:space="preserve">1 </w:t>
            </w:r>
            <w:r w:rsidR="00B0174B" w:rsidRPr="00436515">
              <w:rPr>
                <w:rStyle w:val="aa"/>
              </w:rPr>
              <w:t>下载自动生成工具</w:t>
            </w:r>
            <w:r w:rsidR="00B0174B" w:rsidRPr="00436515">
              <w:rPr>
                <w:rStyle w:val="aa"/>
              </w:rPr>
              <w:t xml:space="preserve"> JavaCUP</w:t>
            </w:r>
            <w:r w:rsidR="00B0174B">
              <w:rPr>
                <w:webHidden/>
              </w:rPr>
              <w:tab/>
            </w:r>
            <w:r w:rsidR="00B0174B">
              <w:rPr>
                <w:webHidden/>
              </w:rPr>
              <w:fldChar w:fldCharType="begin"/>
            </w:r>
            <w:r w:rsidR="00B0174B">
              <w:rPr>
                <w:webHidden/>
              </w:rPr>
              <w:instrText xml:space="preserve"> PAGEREF _Toc107598071 \h </w:instrText>
            </w:r>
            <w:r w:rsidR="00B0174B">
              <w:rPr>
                <w:webHidden/>
              </w:rPr>
            </w:r>
            <w:r w:rsidR="00B0174B">
              <w:rPr>
                <w:webHidden/>
              </w:rPr>
              <w:fldChar w:fldCharType="separate"/>
            </w:r>
            <w:r w:rsidR="00B0174B">
              <w:rPr>
                <w:webHidden/>
              </w:rPr>
              <w:t>3</w:t>
            </w:r>
            <w:r w:rsidR="00B0174B">
              <w:rPr>
                <w:webHidden/>
              </w:rPr>
              <w:fldChar w:fldCharType="end"/>
            </w:r>
          </w:hyperlink>
        </w:p>
        <w:p w14:paraId="30DE1C42" w14:textId="67F0693F" w:rsidR="00B0174B" w:rsidRDefault="00E1621C">
          <w:pPr>
            <w:pStyle w:val="TOC1"/>
            <w:rPr>
              <w:rFonts w:asciiTheme="minorHAnsi" w:eastAsiaTheme="minorEastAsia" w:hAnsiTheme="minorHAnsi" w:cstheme="minorBidi"/>
              <w:sz w:val="21"/>
              <w:szCs w:val="22"/>
            </w:rPr>
          </w:pPr>
          <w:hyperlink w:anchor="_Toc107598072" w:history="1">
            <w:r w:rsidR="00B0174B" w:rsidRPr="00436515">
              <w:rPr>
                <w:rStyle w:val="aa"/>
              </w:rPr>
              <w:t xml:space="preserve">2 </w:t>
            </w:r>
            <w:r w:rsidR="00B0174B" w:rsidRPr="00436515">
              <w:rPr>
                <w:rStyle w:val="aa"/>
              </w:rPr>
              <w:t>配置和试用</w:t>
            </w:r>
            <w:r w:rsidR="00B0174B" w:rsidRPr="00436515">
              <w:rPr>
                <w:rStyle w:val="aa"/>
              </w:rPr>
              <w:t xml:space="preserve"> JavaCUP</w:t>
            </w:r>
            <w:r w:rsidR="00B0174B">
              <w:rPr>
                <w:webHidden/>
              </w:rPr>
              <w:tab/>
            </w:r>
            <w:r w:rsidR="00B0174B">
              <w:rPr>
                <w:webHidden/>
              </w:rPr>
              <w:fldChar w:fldCharType="begin"/>
            </w:r>
            <w:r w:rsidR="00B0174B">
              <w:rPr>
                <w:webHidden/>
              </w:rPr>
              <w:instrText xml:space="preserve"> PAGEREF _Toc107598072 \h </w:instrText>
            </w:r>
            <w:r w:rsidR="00B0174B">
              <w:rPr>
                <w:webHidden/>
              </w:rPr>
            </w:r>
            <w:r w:rsidR="00B0174B">
              <w:rPr>
                <w:webHidden/>
              </w:rPr>
              <w:fldChar w:fldCharType="separate"/>
            </w:r>
            <w:r w:rsidR="00B0174B">
              <w:rPr>
                <w:webHidden/>
              </w:rPr>
              <w:t>3</w:t>
            </w:r>
            <w:r w:rsidR="00B0174B">
              <w:rPr>
                <w:webHidden/>
              </w:rPr>
              <w:fldChar w:fldCharType="end"/>
            </w:r>
          </w:hyperlink>
        </w:p>
        <w:p w14:paraId="53EED416" w14:textId="6472C979" w:rsidR="00B0174B" w:rsidRDefault="00E1621C">
          <w:pPr>
            <w:pStyle w:val="TOC1"/>
            <w:rPr>
              <w:rFonts w:asciiTheme="minorHAnsi" w:eastAsiaTheme="minorEastAsia" w:hAnsiTheme="minorHAnsi" w:cstheme="minorBidi"/>
              <w:sz w:val="21"/>
              <w:szCs w:val="22"/>
            </w:rPr>
          </w:pPr>
          <w:hyperlink w:anchor="_Toc107598073" w:history="1">
            <w:r w:rsidR="00B0174B" w:rsidRPr="00436515">
              <w:rPr>
                <w:rStyle w:val="aa"/>
              </w:rPr>
              <w:t xml:space="preserve">3 </w:t>
            </w:r>
            <w:r w:rsidR="00B0174B" w:rsidRPr="00436515">
              <w:rPr>
                <w:rStyle w:val="aa"/>
              </w:rPr>
              <w:t>生成</w:t>
            </w:r>
            <w:r w:rsidR="00B0174B" w:rsidRPr="00436515">
              <w:rPr>
                <w:rStyle w:val="aa"/>
              </w:rPr>
              <w:t xml:space="preserve"> Oberon-0 </w:t>
            </w:r>
            <w:r w:rsidR="00B0174B" w:rsidRPr="00436515">
              <w:rPr>
                <w:rStyle w:val="aa"/>
              </w:rPr>
              <w:t>语法分析和语法制导翻译程序</w:t>
            </w:r>
            <w:r w:rsidR="00B0174B">
              <w:rPr>
                <w:webHidden/>
              </w:rPr>
              <w:tab/>
            </w:r>
            <w:r w:rsidR="00B0174B">
              <w:rPr>
                <w:webHidden/>
              </w:rPr>
              <w:fldChar w:fldCharType="begin"/>
            </w:r>
            <w:r w:rsidR="00B0174B">
              <w:rPr>
                <w:webHidden/>
              </w:rPr>
              <w:instrText xml:space="preserve"> PAGEREF _Toc107598073 \h </w:instrText>
            </w:r>
            <w:r w:rsidR="00B0174B">
              <w:rPr>
                <w:webHidden/>
              </w:rPr>
            </w:r>
            <w:r w:rsidR="00B0174B">
              <w:rPr>
                <w:webHidden/>
              </w:rPr>
              <w:fldChar w:fldCharType="separate"/>
            </w:r>
            <w:r w:rsidR="00B0174B">
              <w:rPr>
                <w:webHidden/>
              </w:rPr>
              <w:t>4</w:t>
            </w:r>
            <w:r w:rsidR="00B0174B">
              <w:rPr>
                <w:webHidden/>
              </w:rPr>
              <w:fldChar w:fldCharType="end"/>
            </w:r>
          </w:hyperlink>
        </w:p>
        <w:p w14:paraId="0C4B2E1B" w14:textId="14214B8A" w:rsidR="00B0174B" w:rsidRDefault="00E1621C">
          <w:pPr>
            <w:pStyle w:val="TOC1"/>
            <w:rPr>
              <w:rFonts w:asciiTheme="minorHAnsi" w:eastAsiaTheme="minorEastAsia" w:hAnsiTheme="minorHAnsi" w:cstheme="minorBidi"/>
              <w:sz w:val="21"/>
              <w:szCs w:val="22"/>
            </w:rPr>
          </w:pPr>
          <w:hyperlink w:anchor="_Toc107598074" w:history="1">
            <w:r w:rsidR="00B0174B" w:rsidRPr="00436515">
              <w:rPr>
                <w:rStyle w:val="aa"/>
              </w:rPr>
              <w:t xml:space="preserve">4 </w:t>
            </w:r>
            <w:r w:rsidR="00B0174B" w:rsidRPr="00436515">
              <w:rPr>
                <w:rStyle w:val="aa"/>
              </w:rPr>
              <w:t>讨论不同生成工具的差异</w:t>
            </w:r>
            <w:r w:rsidR="00B0174B">
              <w:rPr>
                <w:webHidden/>
              </w:rPr>
              <w:tab/>
            </w:r>
            <w:r w:rsidR="00B0174B">
              <w:rPr>
                <w:webHidden/>
              </w:rPr>
              <w:fldChar w:fldCharType="begin"/>
            </w:r>
            <w:r w:rsidR="00B0174B">
              <w:rPr>
                <w:webHidden/>
              </w:rPr>
              <w:instrText xml:space="preserve"> PAGEREF _Toc107598074 \h </w:instrText>
            </w:r>
            <w:r w:rsidR="00B0174B">
              <w:rPr>
                <w:webHidden/>
              </w:rPr>
            </w:r>
            <w:r w:rsidR="00B0174B">
              <w:rPr>
                <w:webHidden/>
              </w:rPr>
              <w:fldChar w:fldCharType="separate"/>
            </w:r>
            <w:r w:rsidR="00B0174B">
              <w:rPr>
                <w:webHidden/>
              </w:rPr>
              <w:t>4</w:t>
            </w:r>
            <w:r w:rsidR="00B0174B">
              <w:rPr>
                <w:webHidden/>
              </w:rPr>
              <w:fldChar w:fldCharType="end"/>
            </w:r>
          </w:hyperlink>
        </w:p>
        <w:p w14:paraId="3B347AAE" w14:textId="124A3B46" w:rsidR="00B0174B" w:rsidRDefault="00E1621C">
          <w:pPr>
            <w:pStyle w:val="TOC1"/>
            <w:rPr>
              <w:rFonts w:asciiTheme="minorHAnsi" w:eastAsiaTheme="minorEastAsia" w:hAnsiTheme="minorHAnsi" w:cstheme="minorBidi"/>
              <w:sz w:val="21"/>
              <w:szCs w:val="22"/>
            </w:rPr>
          </w:pPr>
          <w:hyperlink w:anchor="_Toc107598075" w:history="1">
            <w:r w:rsidR="00B0174B" w:rsidRPr="00436515">
              <w:rPr>
                <w:rStyle w:val="aa"/>
              </w:rPr>
              <w:t xml:space="preserve">5 </w:t>
            </w:r>
            <w:r w:rsidR="00B0174B" w:rsidRPr="00436515">
              <w:rPr>
                <w:rStyle w:val="aa"/>
              </w:rPr>
              <w:t>实验心得</w:t>
            </w:r>
            <w:r w:rsidR="00B0174B">
              <w:rPr>
                <w:webHidden/>
              </w:rPr>
              <w:tab/>
            </w:r>
            <w:r w:rsidR="00B0174B">
              <w:rPr>
                <w:webHidden/>
              </w:rPr>
              <w:fldChar w:fldCharType="begin"/>
            </w:r>
            <w:r w:rsidR="00B0174B">
              <w:rPr>
                <w:webHidden/>
              </w:rPr>
              <w:instrText xml:space="preserve"> PAGEREF _Toc107598075 \h </w:instrText>
            </w:r>
            <w:r w:rsidR="00B0174B">
              <w:rPr>
                <w:webHidden/>
              </w:rPr>
            </w:r>
            <w:r w:rsidR="00B0174B">
              <w:rPr>
                <w:webHidden/>
              </w:rPr>
              <w:fldChar w:fldCharType="separate"/>
            </w:r>
            <w:r w:rsidR="00B0174B">
              <w:rPr>
                <w:webHidden/>
              </w:rPr>
              <w:t>4</w:t>
            </w:r>
            <w:r w:rsidR="00B0174B">
              <w:rPr>
                <w:webHidden/>
              </w:rPr>
              <w:fldChar w:fldCharType="end"/>
            </w:r>
          </w:hyperlink>
        </w:p>
        <w:p w14:paraId="782B6670" w14:textId="675339E1" w:rsidR="00087923" w:rsidRDefault="00087923">
          <w:r w:rsidRPr="00087923">
            <w:rPr>
              <w:rFonts w:cs="Times New Roman"/>
              <w:b/>
              <w:bCs/>
              <w:lang w:val="zh-CN"/>
            </w:rPr>
            <w:fldChar w:fldCharType="end"/>
          </w:r>
        </w:p>
      </w:sdtContent>
    </w:sdt>
    <w:p w14:paraId="79433814" w14:textId="4082F32D" w:rsidR="00E62898" w:rsidRDefault="00E62898" w:rsidP="00087923">
      <w:pPr>
        <w:ind w:left="0"/>
      </w:pPr>
    </w:p>
    <w:p w14:paraId="77D12456" w14:textId="0E0E0B45" w:rsidR="00E62898" w:rsidRDefault="00E62898" w:rsidP="00E62898">
      <w:pPr>
        <w:ind w:left="0"/>
        <w:rPr>
          <w:sz w:val="24"/>
          <w:szCs w:val="24"/>
        </w:rPr>
      </w:pPr>
    </w:p>
    <w:p w14:paraId="2311B5F4" w14:textId="170EC03C" w:rsidR="00E62898" w:rsidRDefault="00E62898" w:rsidP="00E62898">
      <w:pPr>
        <w:ind w:left="0"/>
        <w:rPr>
          <w:sz w:val="24"/>
          <w:szCs w:val="24"/>
        </w:rPr>
      </w:pPr>
    </w:p>
    <w:p w14:paraId="2BF16DAD" w14:textId="6809624F" w:rsidR="00455715" w:rsidRDefault="00455715" w:rsidP="00E62898">
      <w:pPr>
        <w:ind w:left="0"/>
        <w:rPr>
          <w:sz w:val="24"/>
          <w:szCs w:val="24"/>
        </w:rPr>
      </w:pPr>
    </w:p>
    <w:p w14:paraId="4B0D5015" w14:textId="0B78AF4E" w:rsidR="00455715" w:rsidRDefault="00455715" w:rsidP="00E62898">
      <w:pPr>
        <w:ind w:left="0"/>
        <w:rPr>
          <w:sz w:val="24"/>
          <w:szCs w:val="24"/>
        </w:rPr>
      </w:pPr>
    </w:p>
    <w:p w14:paraId="2FE9F0AB" w14:textId="2D8FDD0A" w:rsidR="00455715" w:rsidRDefault="00455715" w:rsidP="00E62898">
      <w:pPr>
        <w:ind w:left="0"/>
        <w:rPr>
          <w:sz w:val="24"/>
          <w:szCs w:val="24"/>
        </w:rPr>
      </w:pPr>
    </w:p>
    <w:p w14:paraId="031F8242" w14:textId="28464FC7" w:rsidR="00455715" w:rsidRDefault="00455715" w:rsidP="00E62898">
      <w:pPr>
        <w:ind w:left="0"/>
        <w:rPr>
          <w:sz w:val="24"/>
          <w:szCs w:val="24"/>
        </w:rPr>
      </w:pPr>
    </w:p>
    <w:p w14:paraId="2C6F5A30" w14:textId="5E05F9E1" w:rsidR="00455715" w:rsidRDefault="00455715" w:rsidP="00E62898">
      <w:pPr>
        <w:ind w:left="0"/>
        <w:rPr>
          <w:sz w:val="24"/>
          <w:szCs w:val="24"/>
        </w:rPr>
      </w:pPr>
    </w:p>
    <w:p w14:paraId="2650211B" w14:textId="0663E459" w:rsidR="00455715" w:rsidRDefault="00455715" w:rsidP="00E62898">
      <w:pPr>
        <w:ind w:left="0"/>
        <w:rPr>
          <w:sz w:val="24"/>
          <w:szCs w:val="24"/>
        </w:rPr>
      </w:pPr>
    </w:p>
    <w:p w14:paraId="413BEA05" w14:textId="00D659B3" w:rsidR="00455715" w:rsidRDefault="00455715" w:rsidP="00E62898">
      <w:pPr>
        <w:ind w:left="0"/>
        <w:rPr>
          <w:sz w:val="24"/>
          <w:szCs w:val="24"/>
        </w:rPr>
      </w:pPr>
    </w:p>
    <w:p w14:paraId="3A3BCEEA" w14:textId="0BCB7746" w:rsidR="00455715" w:rsidRDefault="00455715" w:rsidP="00E62898">
      <w:pPr>
        <w:ind w:left="0"/>
        <w:rPr>
          <w:sz w:val="24"/>
          <w:szCs w:val="24"/>
        </w:rPr>
      </w:pPr>
    </w:p>
    <w:p w14:paraId="17AB5D4C" w14:textId="05EA7F99" w:rsidR="00455715" w:rsidRDefault="00455715" w:rsidP="00E62898">
      <w:pPr>
        <w:ind w:left="0"/>
        <w:rPr>
          <w:sz w:val="24"/>
          <w:szCs w:val="24"/>
        </w:rPr>
      </w:pPr>
    </w:p>
    <w:p w14:paraId="102DB227" w14:textId="205BE76F" w:rsidR="00455715" w:rsidRDefault="00455715" w:rsidP="00E62898">
      <w:pPr>
        <w:ind w:left="0"/>
        <w:rPr>
          <w:sz w:val="24"/>
          <w:szCs w:val="24"/>
        </w:rPr>
      </w:pPr>
    </w:p>
    <w:p w14:paraId="00CA56D5" w14:textId="2B5BCED5" w:rsidR="00455715" w:rsidRDefault="00455715" w:rsidP="00E62898">
      <w:pPr>
        <w:ind w:left="0"/>
        <w:rPr>
          <w:sz w:val="24"/>
          <w:szCs w:val="24"/>
        </w:rPr>
      </w:pPr>
    </w:p>
    <w:p w14:paraId="2D105274" w14:textId="459EA136" w:rsidR="00455715" w:rsidRDefault="00455715" w:rsidP="00E62898">
      <w:pPr>
        <w:ind w:left="0"/>
        <w:rPr>
          <w:sz w:val="24"/>
          <w:szCs w:val="24"/>
        </w:rPr>
      </w:pPr>
    </w:p>
    <w:p w14:paraId="719B7EF0" w14:textId="7561B3B9" w:rsidR="0056339D" w:rsidRDefault="0056339D" w:rsidP="00E62898">
      <w:pPr>
        <w:ind w:left="0"/>
        <w:rPr>
          <w:sz w:val="24"/>
          <w:szCs w:val="24"/>
        </w:rPr>
      </w:pPr>
    </w:p>
    <w:p w14:paraId="4038A7D5" w14:textId="24A5AD09" w:rsidR="0056339D" w:rsidRDefault="0056339D" w:rsidP="00E62898">
      <w:pPr>
        <w:ind w:left="0"/>
        <w:rPr>
          <w:sz w:val="24"/>
          <w:szCs w:val="24"/>
        </w:rPr>
      </w:pPr>
    </w:p>
    <w:p w14:paraId="02EC02AC" w14:textId="77777777" w:rsidR="0056339D" w:rsidRPr="004876CD" w:rsidRDefault="0056339D" w:rsidP="00E62898">
      <w:pPr>
        <w:ind w:left="0"/>
        <w:rPr>
          <w:sz w:val="24"/>
          <w:szCs w:val="24"/>
        </w:rPr>
      </w:pPr>
    </w:p>
    <w:p w14:paraId="669C3865" w14:textId="37F4020A" w:rsidR="0066639F" w:rsidRPr="009759B1" w:rsidRDefault="001B30B1" w:rsidP="009759B1">
      <w:pPr>
        <w:pStyle w:val="1"/>
        <w:spacing w:line="300" w:lineRule="auto"/>
        <w:rPr>
          <w:rFonts w:eastAsia="宋体" w:cs="Times New Roman"/>
          <w:sz w:val="36"/>
          <w:szCs w:val="36"/>
        </w:rPr>
      </w:pPr>
      <w:bookmarkStart w:id="0" w:name="_Toc90679946"/>
      <w:bookmarkStart w:id="1" w:name="_Toc90680218"/>
      <w:bookmarkStart w:id="2" w:name="_Toc107598071"/>
      <w:r w:rsidRPr="000900AC">
        <w:rPr>
          <w:rFonts w:eastAsia="宋体" w:cs="Times New Roman"/>
          <w:sz w:val="36"/>
          <w:szCs w:val="36"/>
        </w:rPr>
        <w:lastRenderedPageBreak/>
        <w:t xml:space="preserve">1 </w:t>
      </w:r>
      <w:bookmarkEnd w:id="0"/>
      <w:bookmarkEnd w:id="1"/>
      <w:r w:rsidR="003B4A15" w:rsidRPr="003B4A15">
        <w:rPr>
          <w:rFonts w:eastAsia="宋体" w:cs="Times New Roman" w:hint="eastAsia"/>
          <w:sz w:val="36"/>
          <w:szCs w:val="36"/>
        </w:rPr>
        <w:t>下载自动生成工具</w:t>
      </w:r>
      <w:r w:rsidR="003B4A15" w:rsidRPr="003B4A15">
        <w:rPr>
          <w:rFonts w:eastAsia="宋体" w:cs="Times New Roman" w:hint="eastAsia"/>
          <w:sz w:val="36"/>
          <w:szCs w:val="36"/>
        </w:rPr>
        <w:t xml:space="preserve"> JavaCUP</w:t>
      </w:r>
      <w:bookmarkEnd w:id="2"/>
    </w:p>
    <w:p w14:paraId="73C9170D" w14:textId="68E81479" w:rsidR="00D47047" w:rsidRPr="00303AEE" w:rsidRDefault="00850E00" w:rsidP="00303AEE">
      <w:pPr>
        <w:ind w:left="0" w:firstLine="420"/>
        <w:rPr>
          <w:sz w:val="28"/>
          <w:szCs w:val="28"/>
        </w:rPr>
      </w:pPr>
      <w:r w:rsidRPr="00850E00">
        <w:rPr>
          <w:rFonts w:hint="eastAsia"/>
          <w:sz w:val="28"/>
          <w:szCs w:val="28"/>
        </w:rPr>
        <w:t>从</w:t>
      </w:r>
      <w:r w:rsidRPr="00850E00">
        <w:rPr>
          <w:rFonts w:hint="eastAsia"/>
          <w:sz w:val="28"/>
          <w:szCs w:val="28"/>
        </w:rPr>
        <w:t xml:space="preserve"> </w:t>
      </w:r>
      <w:hyperlink r:id="rId8" w:history="1">
        <w:r w:rsidRPr="00295A97">
          <w:rPr>
            <w:rStyle w:val="aa"/>
            <w:rFonts w:hint="eastAsia"/>
            <w:sz w:val="28"/>
            <w:szCs w:val="28"/>
          </w:rPr>
          <w:t>http://www2.cs.tum.edu/projects/cup/</w:t>
        </w:r>
      </w:hyperlink>
      <w:r>
        <w:rPr>
          <w:rFonts w:hint="eastAsia"/>
          <w:sz w:val="28"/>
          <w:szCs w:val="28"/>
        </w:rPr>
        <w:t>即</w:t>
      </w:r>
      <w:r w:rsidRPr="00850E00">
        <w:rPr>
          <w:rFonts w:hint="eastAsia"/>
          <w:sz w:val="28"/>
          <w:szCs w:val="28"/>
        </w:rPr>
        <w:t>可下载该软件工具的最新版本</w:t>
      </w:r>
      <w:r w:rsidRPr="00850E00">
        <w:rPr>
          <w:rFonts w:hint="eastAsia"/>
          <w:sz w:val="28"/>
          <w:szCs w:val="28"/>
        </w:rPr>
        <w:t xml:space="preserve"> CUP 0.11b</w:t>
      </w:r>
      <w:r w:rsidRPr="00850E00">
        <w:rPr>
          <w:rFonts w:hint="eastAsia"/>
          <w:sz w:val="28"/>
          <w:szCs w:val="28"/>
        </w:rPr>
        <w:t>。</w:t>
      </w:r>
    </w:p>
    <w:p w14:paraId="7F3464E1" w14:textId="35385191" w:rsidR="002F736C" w:rsidRDefault="003F2BE2" w:rsidP="00B24968">
      <w:pPr>
        <w:pStyle w:val="1"/>
        <w:spacing w:line="300" w:lineRule="auto"/>
        <w:rPr>
          <w:rFonts w:eastAsia="宋体" w:cs="Times New Roman"/>
          <w:sz w:val="36"/>
          <w:szCs w:val="36"/>
        </w:rPr>
      </w:pPr>
      <w:bookmarkStart w:id="3" w:name="_Toc90679949"/>
      <w:bookmarkStart w:id="4" w:name="_Toc90680221"/>
      <w:bookmarkStart w:id="5" w:name="_Toc107598072"/>
      <w:r>
        <w:rPr>
          <w:rFonts w:eastAsia="宋体" w:cs="Times New Roman"/>
          <w:sz w:val="36"/>
          <w:szCs w:val="36"/>
        </w:rPr>
        <w:t>2</w:t>
      </w:r>
      <w:r w:rsidRPr="000900AC">
        <w:rPr>
          <w:rFonts w:eastAsia="宋体" w:cs="Times New Roman"/>
          <w:sz w:val="36"/>
          <w:szCs w:val="36"/>
        </w:rPr>
        <w:t xml:space="preserve"> </w:t>
      </w:r>
      <w:bookmarkEnd w:id="3"/>
      <w:bookmarkEnd w:id="4"/>
      <w:r w:rsidR="003B4A15" w:rsidRPr="003B4A15">
        <w:rPr>
          <w:rFonts w:eastAsia="宋体" w:cs="Times New Roman" w:hint="eastAsia"/>
          <w:sz w:val="36"/>
          <w:szCs w:val="36"/>
        </w:rPr>
        <w:t>配置和试用</w:t>
      </w:r>
      <w:r w:rsidR="003B4A15" w:rsidRPr="003B4A15">
        <w:rPr>
          <w:rFonts w:eastAsia="宋体" w:cs="Times New Roman" w:hint="eastAsia"/>
          <w:sz w:val="36"/>
          <w:szCs w:val="36"/>
        </w:rPr>
        <w:t xml:space="preserve"> JavaCUP</w:t>
      </w:r>
      <w:bookmarkEnd w:id="5"/>
    </w:p>
    <w:p w14:paraId="4C9E01AA" w14:textId="473BA215" w:rsidR="00237124" w:rsidRDefault="00237124" w:rsidP="00237124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编译运行指令如下所示：</w:t>
      </w:r>
    </w:p>
    <w:p w14:paraId="20BEF6D4" w14:textId="77777777" w:rsidR="001D4039" w:rsidRPr="001D4039" w:rsidRDefault="001D4039" w:rsidP="001D4039">
      <w:pPr>
        <w:shd w:val="clear" w:color="auto" w:fill="1E1E1E"/>
        <w:spacing w:line="285" w:lineRule="atLeast"/>
        <w:ind w:left="0"/>
        <w:jc w:val="left"/>
        <w:rPr>
          <w:rFonts w:ascii="Consolas" w:eastAsia="宋体" w:hAnsi="Consolas" w:cs="宋体"/>
          <w:color w:val="D4D4D4"/>
          <w:kern w:val="0"/>
          <w:sz w:val="21"/>
          <w:szCs w:val="21"/>
        </w:rPr>
      </w:pPr>
      <w:r w:rsidRPr="001D4039">
        <w:rPr>
          <w:rFonts w:ascii="Consolas" w:eastAsia="宋体" w:hAnsi="Consolas" w:cs="宋体"/>
          <w:color w:val="D4D4D4"/>
          <w:kern w:val="0"/>
          <w:sz w:val="21"/>
          <w:szCs w:val="21"/>
        </w:rPr>
        <w:t xml:space="preserve">jflex </w:t>
      </w:r>
      <w:r w:rsidRPr="001D4039">
        <w:rPr>
          <w:rFonts w:ascii="Consolas" w:eastAsia="宋体" w:hAnsi="Consolas" w:cs="宋体"/>
          <w:color w:val="9CDCFE"/>
          <w:kern w:val="0"/>
          <w:sz w:val="21"/>
          <w:szCs w:val="21"/>
        </w:rPr>
        <w:t>lcalc</w:t>
      </w:r>
      <w:r w:rsidRPr="001D4039">
        <w:rPr>
          <w:rFonts w:ascii="Consolas" w:eastAsia="宋体" w:hAnsi="Consolas" w:cs="宋体"/>
          <w:color w:val="D4D4D4"/>
          <w:kern w:val="0"/>
          <w:sz w:val="21"/>
          <w:szCs w:val="21"/>
        </w:rPr>
        <w:t>.</w:t>
      </w:r>
      <w:r w:rsidRPr="001D4039">
        <w:rPr>
          <w:rFonts w:ascii="Consolas" w:eastAsia="宋体" w:hAnsi="Consolas" w:cs="宋体"/>
          <w:color w:val="9CDCFE"/>
          <w:kern w:val="0"/>
          <w:sz w:val="21"/>
          <w:szCs w:val="21"/>
        </w:rPr>
        <w:t>flex</w:t>
      </w:r>
    </w:p>
    <w:p w14:paraId="590FF642" w14:textId="77777777" w:rsidR="001D4039" w:rsidRPr="001D4039" w:rsidRDefault="001D4039" w:rsidP="001D4039">
      <w:pPr>
        <w:shd w:val="clear" w:color="auto" w:fill="1E1E1E"/>
        <w:spacing w:line="285" w:lineRule="atLeast"/>
        <w:ind w:left="0"/>
        <w:jc w:val="left"/>
        <w:rPr>
          <w:rFonts w:ascii="Consolas" w:eastAsia="宋体" w:hAnsi="Consolas" w:cs="宋体"/>
          <w:color w:val="D4D4D4"/>
          <w:kern w:val="0"/>
          <w:sz w:val="21"/>
          <w:szCs w:val="21"/>
        </w:rPr>
      </w:pPr>
      <w:r w:rsidRPr="001D4039">
        <w:rPr>
          <w:rFonts w:ascii="Consolas" w:eastAsia="宋体" w:hAnsi="Consolas" w:cs="宋体"/>
          <w:color w:val="D4D4D4"/>
          <w:kern w:val="0"/>
          <w:sz w:val="21"/>
          <w:szCs w:val="21"/>
        </w:rPr>
        <w:t xml:space="preserve">java </w:t>
      </w:r>
      <w:r w:rsidRPr="001D4039">
        <w:rPr>
          <w:rFonts w:ascii="Consolas" w:eastAsia="宋体" w:hAnsi="Consolas" w:cs="宋体"/>
          <w:color w:val="9CDCFE"/>
          <w:kern w:val="0"/>
          <w:sz w:val="21"/>
          <w:szCs w:val="21"/>
        </w:rPr>
        <w:t>java_cup</w:t>
      </w:r>
      <w:r w:rsidRPr="001D4039">
        <w:rPr>
          <w:rFonts w:ascii="Consolas" w:eastAsia="宋体" w:hAnsi="Consolas" w:cs="宋体"/>
          <w:color w:val="D4D4D4"/>
          <w:kern w:val="0"/>
          <w:sz w:val="21"/>
          <w:szCs w:val="21"/>
        </w:rPr>
        <w:t>.</w:t>
      </w:r>
      <w:r w:rsidRPr="001D4039">
        <w:rPr>
          <w:rFonts w:ascii="Consolas" w:eastAsia="宋体" w:hAnsi="Consolas" w:cs="宋体"/>
          <w:color w:val="9CDCFE"/>
          <w:kern w:val="0"/>
          <w:sz w:val="21"/>
          <w:szCs w:val="21"/>
        </w:rPr>
        <w:t>Main</w:t>
      </w:r>
      <w:r w:rsidRPr="001D4039">
        <w:rPr>
          <w:rFonts w:ascii="Consolas" w:eastAsia="宋体" w:hAnsi="Consolas" w:cs="宋体"/>
          <w:color w:val="D4D4D4"/>
          <w:kern w:val="0"/>
          <w:sz w:val="21"/>
          <w:szCs w:val="21"/>
        </w:rPr>
        <w:t xml:space="preserve"> &lt; </w:t>
      </w:r>
      <w:r w:rsidRPr="001D4039">
        <w:rPr>
          <w:rFonts w:ascii="Consolas" w:eastAsia="宋体" w:hAnsi="Consolas" w:cs="宋体"/>
          <w:color w:val="9CDCFE"/>
          <w:kern w:val="0"/>
          <w:sz w:val="21"/>
          <w:szCs w:val="21"/>
        </w:rPr>
        <w:t>ycalc</w:t>
      </w:r>
      <w:r w:rsidRPr="001D4039">
        <w:rPr>
          <w:rFonts w:ascii="Consolas" w:eastAsia="宋体" w:hAnsi="Consolas" w:cs="宋体"/>
          <w:color w:val="D4D4D4"/>
          <w:kern w:val="0"/>
          <w:sz w:val="21"/>
          <w:szCs w:val="21"/>
        </w:rPr>
        <w:t>.</w:t>
      </w:r>
      <w:r w:rsidRPr="001D4039">
        <w:rPr>
          <w:rFonts w:ascii="Consolas" w:eastAsia="宋体" w:hAnsi="Consolas" w:cs="宋体"/>
          <w:color w:val="9CDCFE"/>
          <w:kern w:val="0"/>
          <w:sz w:val="21"/>
          <w:szCs w:val="21"/>
        </w:rPr>
        <w:t>cup</w:t>
      </w:r>
    </w:p>
    <w:p w14:paraId="54673A9C" w14:textId="77777777" w:rsidR="001D4039" w:rsidRPr="001D4039" w:rsidRDefault="001D4039" w:rsidP="001D4039">
      <w:pPr>
        <w:shd w:val="clear" w:color="auto" w:fill="1E1E1E"/>
        <w:spacing w:line="285" w:lineRule="atLeast"/>
        <w:ind w:left="0"/>
        <w:jc w:val="left"/>
        <w:rPr>
          <w:rFonts w:ascii="Consolas" w:eastAsia="宋体" w:hAnsi="Consolas" w:cs="宋体"/>
          <w:color w:val="D4D4D4"/>
          <w:kern w:val="0"/>
          <w:sz w:val="21"/>
          <w:szCs w:val="21"/>
        </w:rPr>
      </w:pPr>
      <w:r w:rsidRPr="001D4039">
        <w:rPr>
          <w:rFonts w:ascii="Consolas" w:eastAsia="宋体" w:hAnsi="Consolas" w:cs="宋体"/>
          <w:color w:val="D4D4D4"/>
          <w:kern w:val="0"/>
          <w:sz w:val="21"/>
          <w:szCs w:val="21"/>
        </w:rPr>
        <w:t xml:space="preserve">javac </w:t>
      </w:r>
      <w:r w:rsidRPr="001D4039">
        <w:rPr>
          <w:rFonts w:ascii="Consolas" w:eastAsia="宋体" w:hAnsi="Consolas" w:cs="宋体"/>
          <w:color w:val="9CDCFE"/>
          <w:kern w:val="0"/>
          <w:sz w:val="21"/>
          <w:szCs w:val="21"/>
        </w:rPr>
        <w:t>Main</w:t>
      </w:r>
      <w:r w:rsidRPr="001D4039">
        <w:rPr>
          <w:rFonts w:ascii="Consolas" w:eastAsia="宋体" w:hAnsi="Consolas" w:cs="宋体"/>
          <w:color w:val="D4D4D4"/>
          <w:kern w:val="0"/>
          <w:sz w:val="21"/>
          <w:szCs w:val="21"/>
        </w:rPr>
        <w:t>.</w:t>
      </w:r>
      <w:r w:rsidRPr="001D4039">
        <w:rPr>
          <w:rFonts w:ascii="Consolas" w:eastAsia="宋体" w:hAnsi="Consolas" w:cs="宋体"/>
          <w:color w:val="9CDCFE"/>
          <w:kern w:val="0"/>
          <w:sz w:val="21"/>
          <w:szCs w:val="21"/>
        </w:rPr>
        <w:t>java</w:t>
      </w:r>
    </w:p>
    <w:p w14:paraId="55C5E1A2" w14:textId="2C12FDF5" w:rsidR="00237124" w:rsidRPr="001D4039" w:rsidRDefault="001D4039" w:rsidP="001D4039">
      <w:pPr>
        <w:shd w:val="clear" w:color="auto" w:fill="1E1E1E"/>
        <w:spacing w:line="285" w:lineRule="atLeast"/>
        <w:ind w:left="0"/>
        <w:jc w:val="left"/>
        <w:rPr>
          <w:rFonts w:ascii="Consolas" w:eastAsia="宋体" w:hAnsi="Consolas" w:cs="宋体"/>
          <w:color w:val="D4D4D4"/>
          <w:kern w:val="0"/>
          <w:sz w:val="21"/>
          <w:szCs w:val="21"/>
        </w:rPr>
      </w:pPr>
      <w:r w:rsidRPr="001D4039">
        <w:rPr>
          <w:rFonts w:ascii="Consolas" w:eastAsia="宋体" w:hAnsi="Consolas" w:cs="宋体"/>
          <w:color w:val="D4D4D4"/>
          <w:kern w:val="0"/>
          <w:sz w:val="21"/>
          <w:szCs w:val="21"/>
        </w:rPr>
        <w:t xml:space="preserve">java </w:t>
      </w:r>
      <w:r w:rsidRPr="001D4039">
        <w:rPr>
          <w:rFonts w:ascii="Consolas" w:eastAsia="宋体" w:hAnsi="Consolas" w:cs="宋体"/>
          <w:color w:val="4EC9B0"/>
          <w:kern w:val="0"/>
          <w:sz w:val="21"/>
          <w:szCs w:val="21"/>
        </w:rPr>
        <w:t>Main</w:t>
      </w:r>
      <w:r w:rsidRPr="001D4039">
        <w:rPr>
          <w:rFonts w:ascii="Consolas" w:eastAsia="宋体" w:hAnsi="Consolas" w:cs="宋体"/>
          <w:color w:val="D4D4D4"/>
          <w:kern w:val="0"/>
          <w:sz w:val="21"/>
          <w:szCs w:val="21"/>
        </w:rPr>
        <w:t xml:space="preserve"> </w:t>
      </w:r>
      <w:r w:rsidRPr="001D4039">
        <w:rPr>
          <w:rFonts w:ascii="Consolas" w:eastAsia="宋体" w:hAnsi="Consolas" w:cs="宋体"/>
          <w:color w:val="9CDCFE"/>
          <w:kern w:val="0"/>
          <w:sz w:val="21"/>
          <w:szCs w:val="21"/>
        </w:rPr>
        <w:t>test</w:t>
      </w:r>
      <w:r w:rsidRPr="001D4039">
        <w:rPr>
          <w:rFonts w:ascii="Consolas" w:eastAsia="宋体" w:hAnsi="Consolas" w:cs="宋体"/>
          <w:color w:val="D4D4D4"/>
          <w:kern w:val="0"/>
          <w:sz w:val="21"/>
          <w:szCs w:val="21"/>
        </w:rPr>
        <w:t>.</w:t>
      </w:r>
      <w:r w:rsidRPr="001D4039">
        <w:rPr>
          <w:rFonts w:ascii="Consolas" w:eastAsia="宋体" w:hAnsi="Consolas" w:cs="宋体"/>
          <w:color w:val="9CDCFE"/>
          <w:kern w:val="0"/>
          <w:sz w:val="21"/>
          <w:szCs w:val="21"/>
        </w:rPr>
        <w:t>txt</w:t>
      </w:r>
    </w:p>
    <w:p w14:paraId="5CCA7E3F" w14:textId="319266F9" w:rsidR="0060070B" w:rsidRDefault="00237124" w:rsidP="00F667DD">
      <w:pPr>
        <w:rPr>
          <w:sz w:val="28"/>
          <w:szCs w:val="28"/>
        </w:rPr>
      </w:pPr>
      <w:r>
        <w:rPr>
          <w:noProof/>
        </w:rPr>
        <w:drawing>
          <wp:inline distT="0" distB="0" distL="0" distR="0" wp14:anchorId="0F48BD5E" wp14:editId="2FDC4D68">
            <wp:extent cx="5274310" cy="2834640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34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853047" w14:textId="708D2E91" w:rsidR="00237124" w:rsidRPr="00F667DD" w:rsidRDefault="00237124" w:rsidP="00F667DD">
      <w:pPr>
        <w:rPr>
          <w:sz w:val="28"/>
          <w:szCs w:val="28"/>
        </w:rPr>
      </w:pPr>
      <w:r>
        <w:rPr>
          <w:noProof/>
        </w:rPr>
        <w:drawing>
          <wp:inline distT="0" distB="0" distL="0" distR="0" wp14:anchorId="73405CA5" wp14:editId="599E9EA0">
            <wp:extent cx="5274310" cy="2054225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54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CD10EC" w14:textId="20941B50" w:rsidR="0013652C" w:rsidRPr="00AE5E1C" w:rsidRDefault="002A545E" w:rsidP="00AE5E1C">
      <w:pPr>
        <w:pStyle w:val="1"/>
        <w:spacing w:line="300" w:lineRule="auto"/>
        <w:rPr>
          <w:rFonts w:eastAsia="宋体" w:cs="Times New Roman"/>
          <w:sz w:val="36"/>
          <w:szCs w:val="36"/>
        </w:rPr>
      </w:pPr>
      <w:bookmarkStart w:id="6" w:name="_Toc90679955"/>
      <w:bookmarkStart w:id="7" w:name="_Toc90680227"/>
      <w:bookmarkStart w:id="8" w:name="_Toc107598073"/>
      <w:r>
        <w:rPr>
          <w:rFonts w:eastAsia="宋体" w:cs="Times New Roman"/>
          <w:sz w:val="36"/>
          <w:szCs w:val="36"/>
        </w:rPr>
        <w:lastRenderedPageBreak/>
        <w:t>3</w:t>
      </w:r>
      <w:r w:rsidR="00A96A45" w:rsidRPr="000900AC">
        <w:rPr>
          <w:rFonts w:eastAsia="宋体" w:cs="Times New Roman"/>
          <w:sz w:val="36"/>
          <w:szCs w:val="36"/>
        </w:rPr>
        <w:t xml:space="preserve"> </w:t>
      </w:r>
      <w:bookmarkEnd w:id="6"/>
      <w:bookmarkEnd w:id="7"/>
      <w:r w:rsidR="003B4A15" w:rsidRPr="003B4A15">
        <w:rPr>
          <w:rFonts w:eastAsia="宋体" w:cs="Times New Roman" w:hint="eastAsia"/>
          <w:sz w:val="36"/>
          <w:szCs w:val="36"/>
        </w:rPr>
        <w:t>生成</w:t>
      </w:r>
      <w:r w:rsidR="003B4A15" w:rsidRPr="003B4A15">
        <w:rPr>
          <w:rFonts w:eastAsia="宋体" w:cs="Times New Roman" w:hint="eastAsia"/>
          <w:sz w:val="36"/>
          <w:szCs w:val="36"/>
        </w:rPr>
        <w:t xml:space="preserve"> Oberon-0 </w:t>
      </w:r>
      <w:r w:rsidR="003B4A15" w:rsidRPr="003B4A15">
        <w:rPr>
          <w:rFonts w:eastAsia="宋体" w:cs="Times New Roman" w:hint="eastAsia"/>
          <w:sz w:val="36"/>
          <w:szCs w:val="36"/>
        </w:rPr>
        <w:t>语法分析和语法制导翻译程序</w:t>
      </w:r>
      <w:bookmarkEnd w:id="8"/>
    </w:p>
    <w:p w14:paraId="1FC83BE3" w14:textId="09401231" w:rsidR="00D20722" w:rsidRDefault="001D4039" w:rsidP="001D4039">
      <w:pPr>
        <w:ind w:left="0" w:firstLine="420"/>
        <w:rPr>
          <w:sz w:val="28"/>
          <w:szCs w:val="28"/>
        </w:rPr>
      </w:pPr>
      <w:r>
        <w:rPr>
          <w:rFonts w:hint="eastAsia"/>
          <w:sz w:val="28"/>
          <w:szCs w:val="28"/>
        </w:rPr>
        <w:t>由于学艺不精，期末复习进度较紧，本问未能实现。在这里向助教和老师致以深深的歉意！非常抱歉！</w:t>
      </w:r>
    </w:p>
    <w:p w14:paraId="2B2027AB" w14:textId="32A09728" w:rsidR="00530228" w:rsidRPr="001D4039" w:rsidRDefault="0056339D" w:rsidP="001D4039">
      <w:pPr>
        <w:pStyle w:val="1"/>
        <w:spacing w:line="300" w:lineRule="auto"/>
        <w:rPr>
          <w:rFonts w:eastAsia="宋体" w:cs="Times New Roman"/>
          <w:sz w:val="36"/>
          <w:szCs w:val="36"/>
        </w:rPr>
      </w:pPr>
      <w:bookmarkStart w:id="9" w:name="_Toc107598074"/>
      <w:r>
        <w:rPr>
          <w:rFonts w:eastAsia="宋体" w:cs="Times New Roman"/>
          <w:sz w:val="36"/>
          <w:szCs w:val="36"/>
        </w:rPr>
        <w:t>4</w:t>
      </w:r>
      <w:r w:rsidRPr="000900AC">
        <w:rPr>
          <w:rFonts w:eastAsia="宋体" w:cs="Times New Roman"/>
          <w:sz w:val="36"/>
          <w:szCs w:val="36"/>
        </w:rPr>
        <w:t xml:space="preserve"> </w:t>
      </w:r>
      <w:r w:rsidR="003B4A15" w:rsidRPr="003B4A15">
        <w:rPr>
          <w:rFonts w:eastAsia="宋体" w:cs="Times New Roman" w:hint="eastAsia"/>
          <w:sz w:val="36"/>
          <w:szCs w:val="36"/>
        </w:rPr>
        <w:t>讨论不同生成工具的差异</w:t>
      </w:r>
      <w:bookmarkEnd w:id="9"/>
    </w:p>
    <w:p w14:paraId="3F68CD09" w14:textId="00A8AAE6" w:rsidR="003A03DA" w:rsidRPr="003A03DA" w:rsidRDefault="003A03DA" w:rsidP="003A03DA">
      <w:pPr>
        <w:pStyle w:val="a3"/>
        <w:widowControl w:val="0"/>
        <w:numPr>
          <w:ilvl w:val="0"/>
          <w:numId w:val="11"/>
        </w:numPr>
        <w:ind w:firstLineChars="0"/>
        <w:jc w:val="left"/>
        <w:rPr>
          <w:sz w:val="28"/>
          <w:szCs w:val="28"/>
        </w:rPr>
      </w:pPr>
      <w:r w:rsidRPr="003A03DA">
        <w:rPr>
          <w:rFonts w:ascii="楷体" w:hAnsi="楷体" w:cs="楷体" w:hint="eastAsia"/>
          <w:sz w:val="28"/>
          <w:szCs w:val="28"/>
        </w:rPr>
        <w:t>二者文件结构不</w:t>
      </w:r>
      <w:r w:rsidRPr="003A03DA">
        <w:rPr>
          <w:rFonts w:hint="eastAsia"/>
          <w:sz w:val="28"/>
          <w:szCs w:val="28"/>
        </w:rPr>
        <w:t>同</w:t>
      </w:r>
      <w:r w:rsidR="004776CE">
        <w:rPr>
          <w:rFonts w:hint="eastAsia"/>
          <w:sz w:val="28"/>
          <w:szCs w:val="28"/>
        </w:rPr>
        <w:t>。</w:t>
      </w:r>
    </w:p>
    <w:p w14:paraId="10871FED" w14:textId="69E2B1E3" w:rsidR="003A03DA" w:rsidRDefault="003A03DA" w:rsidP="003A03DA">
      <w:pPr>
        <w:pStyle w:val="a3"/>
        <w:widowControl w:val="0"/>
        <w:numPr>
          <w:ilvl w:val="0"/>
          <w:numId w:val="11"/>
        </w:numPr>
        <w:ind w:firstLineChars="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二者的</w:t>
      </w:r>
      <w:r w:rsidR="00A24C72">
        <w:rPr>
          <w:rFonts w:hint="eastAsia"/>
          <w:sz w:val="28"/>
          <w:szCs w:val="28"/>
        </w:rPr>
        <w:t>归约</w:t>
      </w:r>
      <w:r>
        <w:rPr>
          <w:rFonts w:hint="eastAsia"/>
          <w:sz w:val="28"/>
          <w:szCs w:val="28"/>
        </w:rPr>
        <w:t>动作</w:t>
      </w:r>
      <w:r w:rsidR="00A24C72">
        <w:rPr>
          <w:rFonts w:hint="eastAsia"/>
          <w:sz w:val="28"/>
          <w:szCs w:val="28"/>
        </w:rPr>
        <w:t>reduce</w:t>
      </w:r>
      <w:r>
        <w:rPr>
          <w:rFonts w:hint="eastAsia"/>
          <w:sz w:val="28"/>
          <w:szCs w:val="28"/>
        </w:rPr>
        <w:t>形式不同：</w:t>
      </w:r>
      <w:r w:rsidR="00A24C72" w:rsidRPr="00A24C72">
        <w:rPr>
          <w:sz w:val="28"/>
          <w:szCs w:val="28"/>
        </w:rPr>
        <w:t>JavaCUP</w:t>
      </w:r>
      <w:r w:rsidR="00A24C72" w:rsidRPr="00A24C72">
        <w:rPr>
          <w:rFonts w:hint="eastAsia"/>
          <w:sz w:val="28"/>
          <w:szCs w:val="28"/>
        </w:rPr>
        <w:t>的</w:t>
      </w:r>
      <w:r w:rsidR="00A24C72" w:rsidRPr="00A24C72">
        <w:rPr>
          <w:sz w:val="28"/>
          <w:szCs w:val="28"/>
        </w:rPr>
        <w:t>reduce</w:t>
      </w:r>
      <w:r w:rsidR="00A24C72" w:rsidRPr="00A24C72">
        <w:rPr>
          <w:rFonts w:hint="eastAsia"/>
          <w:sz w:val="28"/>
          <w:szCs w:val="28"/>
        </w:rPr>
        <w:t>的结果通过</w:t>
      </w:r>
      <w:r w:rsidR="00A24C72" w:rsidRPr="00A24C72">
        <w:rPr>
          <w:sz w:val="28"/>
          <w:szCs w:val="28"/>
        </w:rPr>
        <w:t>result</w:t>
      </w:r>
      <w:r w:rsidR="00A24C72">
        <w:rPr>
          <w:rFonts w:hint="eastAsia"/>
          <w:sz w:val="28"/>
          <w:szCs w:val="28"/>
        </w:rPr>
        <w:t>进行归约</w:t>
      </w:r>
      <w:r w:rsidR="00A24C72">
        <w:rPr>
          <w:rFonts w:hint="eastAsia"/>
          <w:sz w:val="28"/>
          <w:szCs w:val="28"/>
        </w:rPr>
        <w:t>reduce</w:t>
      </w:r>
      <w:r w:rsidR="00A24C72" w:rsidRPr="00A24C72">
        <w:rPr>
          <w:rFonts w:hint="eastAsia"/>
          <w:sz w:val="28"/>
          <w:szCs w:val="28"/>
        </w:rPr>
        <w:t>返回</w:t>
      </w:r>
      <w:r w:rsidR="00A24C72">
        <w:rPr>
          <w:rFonts w:hint="eastAsia"/>
          <w:sz w:val="28"/>
          <w:szCs w:val="28"/>
        </w:rPr>
        <w:t>；而</w:t>
      </w:r>
      <w:r w:rsidR="00A24C72">
        <w:rPr>
          <w:rFonts w:hint="eastAsia"/>
          <w:sz w:val="28"/>
          <w:szCs w:val="28"/>
        </w:rPr>
        <w:t>G</w:t>
      </w:r>
      <w:r w:rsidR="00A24C72" w:rsidRPr="00A24C72">
        <w:rPr>
          <w:sz w:val="28"/>
          <w:szCs w:val="28"/>
        </w:rPr>
        <w:t>NU Bison</w:t>
      </w:r>
      <w:r w:rsidR="00A24C72" w:rsidRPr="00A24C72">
        <w:rPr>
          <w:rFonts w:hint="eastAsia"/>
          <w:sz w:val="28"/>
          <w:szCs w:val="28"/>
        </w:rPr>
        <w:t>通过</w:t>
      </w:r>
      <w:r w:rsidR="00A24C72" w:rsidRPr="00A24C72">
        <w:rPr>
          <w:sz w:val="28"/>
          <w:szCs w:val="28"/>
        </w:rPr>
        <w:t>$</w:t>
      </w:r>
      <w:r w:rsidR="00A24C72">
        <w:rPr>
          <w:rFonts w:hint="eastAsia"/>
          <w:sz w:val="28"/>
          <w:szCs w:val="28"/>
        </w:rPr>
        <w:t>终结符进行归约</w:t>
      </w:r>
      <w:r w:rsidR="00A24C72">
        <w:rPr>
          <w:rFonts w:hint="eastAsia"/>
          <w:sz w:val="28"/>
          <w:szCs w:val="28"/>
        </w:rPr>
        <w:t>reduce</w:t>
      </w:r>
      <w:r w:rsidR="00A24C72" w:rsidRPr="00A24C72">
        <w:rPr>
          <w:rFonts w:hint="eastAsia"/>
          <w:sz w:val="28"/>
          <w:szCs w:val="28"/>
        </w:rPr>
        <w:t>返回</w:t>
      </w:r>
      <w:r w:rsidR="004776CE">
        <w:rPr>
          <w:rFonts w:hint="eastAsia"/>
          <w:sz w:val="28"/>
          <w:szCs w:val="28"/>
        </w:rPr>
        <w:t>。</w:t>
      </w:r>
    </w:p>
    <w:p w14:paraId="59A82554" w14:textId="5F9563C0" w:rsidR="003A03DA" w:rsidRDefault="003A03DA" w:rsidP="00937EB9">
      <w:pPr>
        <w:pStyle w:val="a3"/>
        <w:widowControl w:val="0"/>
        <w:numPr>
          <w:ilvl w:val="0"/>
          <w:numId w:val="11"/>
        </w:numPr>
        <w:ind w:firstLineChars="0"/>
        <w:jc w:val="left"/>
        <w:rPr>
          <w:sz w:val="28"/>
          <w:szCs w:val="28"/>
        </w:rPr>
      </w:pPr>
      <w:r w:rsidRPr="00937EB9">
        <w:rPr>
          <w:rFonts w:hint="eastAsia"/>
          <w:sz w:val="28"/>
          <w:szCs w:val="28"/>
        </w:rPr>
        <w:t>结合的词法分析</w:t>
      </w:r>
      <w:r w:rsidR="00A24C72" w:rsidRPr="00937EB9">
        <w:rPr>
          <w:rFonts w:ascii="楷体" w:hAnsi="楷体" w:cs="楷体" w:hint="eastAsia"/>
          <w:sz w:val="28"/>
          <w:szCs w:val="28"/>
        </w:rPr>
        <w:t>工具不</w:t>
      </w:r>
      <w:r w:rsidRPr="00937EB9">
        <w:rPr>
          <w:rFonts w:ascii="楷体" w:hAnsi="楷体" w:cs="楷体" w:hint="eastAsia"/>
          <w:sz w:val="28"/>
          <w:szCs w:val="28"/>
        </w:rPr>
        <w:t>同</w:t>
      </w:r>
      <w:r w:rsidR="00A24C72" w:rsidRPr="00937EB9">
        <w:rPr>
          <w:rFonts w:hint="eastAsia"/>
          <w:sz w:val="28"/>
          <w:szCs w:val="28"/>
        </w:rPr>
        <w:t>：</w:t>
      </w:r>
      <w:r w:rsidRPr="00937EB9">
        <w:rPr>
          <w:sz w:val="28"/>
          <w:szCs w:val="28"/>
        </w:rPr>
        <w:t>Bison</w:t>
      </w:r>
      <w:r w:rsidR="00A24C72" w:rsidRPr="00937EB9">
        <w:rPr>
          <w:rFonts w:hint="eastAsia"/>
          <w:sz w:val="28"/>
          <w:szCs w:val="28"/>
        </w:rPr>
        <w:t>使用</w:t>
      </w:r>
      <w:r w:rsidRPr="00937EB9">
        <w:rPr>
          <w:sz w:val="28"/>
          <w:szCs w:val="28"/>
        </w:rPr>
        <w:t xml:space="preserve"> lex</w:t>
      </w:r>
      <w:r w:rsidR="00A24C72" w:rsidRPr="00937EB9">
        <w:rPr>
          <w:rFonts w:hint="eastAsia"/>
          <w:sz w:val="28"/>
          <w:szCs w:val="28"/>
        </w:rPr>
        <w:t>；</w:t>
      </w:r>
      <w:r w:rsidRPr="00937EB9">
        <w:rPr>
          <w:sz w:val="28"/>
          <w:szCs w:val="28"/>
        </w:rPr>
        <w:t>JavaCUP</w:t>
      </w:r>
      <w:r w:rsidR="00A24C72" w:rsidRPr="00937EB9">
        <w:rPr>
          <w:rFonts w:hint="eastAsia"/>
          <w:sz w:val="28"/>
          <w:szCs w:val="28"/>
        </w:rPr>
        <w:t>则</w:t>
      </w:r>
      <w:r w:rsidRPr="00937EB9">
        <w:rPr>
          <w:sz w:val="28"/>
          <w:szCs w:val="28"/>
        </w:rPr>
        <w:t xml:space="preserve"> </w:t>
      </w:r>
      <w:r w:rsidR="00A24C72" w:rsidRPr="00937EB9">
        <w:rPr>
          <w:rFonts w:hint="eastAsia"/>
          <w:sz w:val="28"/>
          <w:szCs w:val="28"/>
        </w:rPr>
        <w:t>使用</w:t>
      </w:r>
      <w:r w:rsidRPr="00937EB9">
        <w:rPr>
          <w:sz w:val="28"/>
          <w:szCs w:val="28"/>
        </w:rPr>
        <w:t>jflex</w:t>
      </w:r>
      <w:r w:rsidR="00A24C72" w:rsidRPr="00937EB9">
        <w:rPr>
          <w:rFonts w:hint="eastAsia"/>
          <w:sz w:val="28"/>
          <w:szCs w:val="28"/>
        </w:rPr>
        <w:t>。</w:t>
      </w:r>
    </w:p>
    <w:p w14:paraId="0120964B" w14:textId="77777777" w:rsidR="00937EB9" w:rsidRPr="00937EB9" w:rsidRDefault="00937EB9" w:rsidP="00937EB9">
      <w:pPr>
        <w:widowControl w:val="0"/>
        <w:jc w:val="left"/>
        <w:rPr>
          <w:rFonts w:hint="eastAsia"/>
          <w:sz w:val="28"/>
          <w:szCs w:val="28"/>
        </w:rPr>
      </w:pPr>
    </w:p>
    <w:p w14:paraId="385F9E2B" w14:textId="5F185B65" w:rsidR="00937EB9" w:rsidRDefault="00937EB9" w:rsidP="00937EB9">
      <w:pPr>
        <w:widowControl w:val="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Ja</w:t>
      </w:r>
      <w:r>
        <w:rPr>
          <w:sz w:val="28"/>
          <w:szCs w:val="28"/>
        </w:rPr>
        <w:t>vaCC</w:t>
      </w:r>
      <w:r>
        <w:rPr>
          <w:rFonts w:hint="eastAsia"/>
          <w:sz w:val="28"/>
          <w:szCs w:val="28"/>
        </w:rPr>
        <w:t>和</w:t>
      </w:r>
      <w:r>
        <w:rPr>
          <w:rFonts w:hint="eastAsia"/>
          <w:sz w:val="28"/>
          <w:szCs w:val="28"/>
        </w:rPr>
        <w:t>JavaCUP</w:t>
      </w:r>
      <w:r>
        <w:rPr>
          <w:rFonts w:hint="eastAsia"/>
          <w:sz w:val="28"/>
          <w:szCs w:val="28"/>
        </w:rPr>
        <w:t>的区别：</w:t>
      </w:r>
    </w:p>
    <w:p w14:paraId="2EB6B3F4" w14:textId="140AE1F5" w:rsidR="00937EB9" w:rsidRPr="00937EB9" w:rsidRDefault="00937EB9" w:rsidP="00937EB9">
      <w:pPr>
        <w:widowControl w:val="0"/>
        <w:jc w:val="left"/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>（</w:t>
      </w:r>
      <w:r>
        <w:rPr>
          <w:rFonts w:hint="eastAsia"/>
          <w:sz w:val="28"/>
          <w:szCs w:val="28"/>
        </w:rPr>
        <w:t>1</w:t>
      </w:r>
      <w:r>
        <w:rPr>
          <w:rFonts w:hint="eastAsia"/>
          <w:sz w:val="28"/>
          <w:szCs w:val="28"/>
        </w:rPr>
        <w:t>）</w:t>
      </w:r>
      <w:r w:rsidRPr="00937EB9">
        <w:rPr>
          <w:rFonts w:hint="eastAsia"/>
          <w:sz w:val="28"/>
          <w:szCs w:val="28"/>
        </w:rPr>
        <w:t xml:space="preserve">JavaCC </w:t>
      </w:r>
      <w:r w:rsidRPr="00937EB9">
        <w:rPr>
          <w:rFonts w:hint="eastAsia"/>
          <w:sz w:val="28"/>
          <w:szCs w:val="28"/>
        </w:rPr>
        <w:t>是</w:t>
      </w:r>
      <w:r w:rsidRPr="00937EB9">
        <w:rPr>
          <w:rFonts w:hint="eastAsia"/>
          <w:sz w:val="28"/>
          <w:szCs w:val="28"/>
        </w:rPr>
        <w:t xml:space="preserve"> java </w:t>
      </w:r>
      <w:r w:rsidRPr="00937EB9">
        <w:rPr>
          <w:rFonts w:hint="eastAsia"/>
          <w:sz w:val="28"/>
          <w:szCs w:val="28"/>
        </w:rPr>
        <w:t>的解析器</w:t>
      </w:r>
      <w:r w:rsidRPr="00937EB9">
        <w:rPr>
          <w:rFonts w:hint="eastAsia"/>
          <w:sz w:val="28"/>
          <w:szCs w:val="28"/>
        </w:rPr>
        <w:t>/</w:t>
      </w:r>
      <w:r w:rsidRPr="00937EB9">
        <w:rPr>
          <w:rFonts w:hint="eastAsia"/>
          <w:sz w:val="28"/>
          <w:szCs w:val="28"/>
        </w:rPr>
        <w:t>扫描器生成器</w:t>
      </w:r>
      <w:r>
        <w:rPr>
          <w:rFonts w:hint="eastAsia"/>
          <w:sz w:val="28"/>
          <w:szCs w:val="28"/>
        </w:rPr>
        <w:t>。</w:t>
      </w:r>
    </w:p>
    <w:p w14:paraId="4477248E" w14:textId="77C97095" w:rsidR="00937EB9" w:rsidRPr="00937EB9" w:rsidRDefault="00937EB9" w:rsidP="00937EB9">
      <w:pPr>
        <w:widowControl w:val="0"/>
        <w:jc w:val="left"/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>（</w:t>
      </w:r>
      <w:r>
        <w:rPr>
          <w:rFonts w:hint="eastAsia"/>
          <w:sz w:val="28"/>
          <w:szCs w:val="28"/>
        </w:rPr>
        <w:t>2</w:t>
      </w:r>
      <w:r>
        <w:rPr>
          <w:rFonts w:hint="eastAsia"/>
          <w:sz w:val="28"/>
          <w:szCs w:val="28"/>
        </w:rPr>
        <w:t>）</w:t>
      </w:r>
      <w:r>
        <w:rPr>
          <w:rFonts w:hint="eastAsia"/>
          <w:sz w:val="28"/>
          <w:szCs w:val="28"/>
        </w:rPr>
        <w:t>Java</w:t>
      </w:r>
      <w:r w:rsidRPr="00937EB9">
        <w:rPr>
          <w:rFonts w:hint="eastAsia"/>
          <w:sz w:val="28"/>
          <w:szCs w:val="28"/>
        </w:rPr>
        <w:t xml:space="preserve">CUP </w:t>
      </w:r>
      <w:r w:rsidRPr="00937EB9">
        <w:rPr>
          <w:rFonts w:hint="eastAsia"/>
          <w:sz w:val="28"/>
          <w:szCs w:val="28"/>
        </w:rPr>
        <w:t>是一个从简单规范生成</w:t>
      </w:r>
      <w:r w:rsidRPr="00937EB9">
        <w:rPr>
          <w:rFonts w:hint="eastAsia"/>
          <w:sz w:val="28"/>
          <w:szCs w:val="28"/>
        </w:rPr>
        <w:t xml:space="preserve"> LALR </w:t>
      </w:r>
      <w:r w:rsidRPr="00937EB9">
        <w:rPr>
          <w:rFonts w:hint="eastAsia"/>
          <w:sz w:val="28"/>
          <w:szCs w:val="28"/>
        </w:rPr>
        <w:t>解析器的系统。</w:t>
      </w:r>
    </w:p>
    <w:p w14:paraId="5D4D823F" w14:textId="56AA68F5" w:rsidR="0068645A" w:rsidRPr="00A96A45" w:rsidRDefault="001D4039" w:rsidP="0068645A">
      <w:pPr>
        <w:pStyle w:val="1"/>
        <w:spacing w:line="300" w:lineRule="auto"/>
        <w:rPr>
          <w:rFonts w:eastAsia="宋体" w:cs="Times New Roman"/>
          <w:sz w:val="36"/>
          <w:szCs w:val="36"/>
        </w:rPr>
      </w:pPr>
      <w:bookmarkStart w:id="10" w:name="_Toc107598075"/>
      <w:r>
        <w:rPr>
          <w:rFonts w:eastAsia="宋体" w:cs="Times New Roman"/>
          <w:sz w:val="36"/>
          <w:szCs w:val="36"/>
        </w:rPr>
        <w:t>5</w:t>
      </w:r>
      <w:r w:rsidR="0068645A" w:rsidRPr="000900AC">
        <w:rPr>
          <w:rFonts w:eastAsia="宋体" w:cs="Times New Roman"/>
          <w:sz w:val="36"/>
          <w:szCs w:val="36"/>
        </w:rPr>
        <w:t xml:space="preserve"> </w:t>
      </w:r>
      <w:r w:rsidR="0068645A">
        <w:rPr>
          <w:rFonts w:eastAsia="宋体" w:cs="Times New Roman" w:hint="eastAsia"/>
          <w:sz w:val="36"/>
          <w:szCs w:val="36"/>
        </w:rPr>
        <w:t>实验心得</w:t>
      </w:r>
      <w:bookmarkEnd w:id="10"/>
    </w:p>
    <w:p w14:paraId="57425CD0" w14:textId="468C0EA1" w:rsidR="004776CE" w:rsidRDefault="004776CE" w:rsidP="00B0174B">
      <w:pPr>
        <w:ind w:left="0" w:firstLine="420"/>
        <w:rPr>
          <w:sz w:val="28"/>
          <w:szCs w:val="28"/>
        </w:rPr>
      </w:pPr>
      <w:r>
        <w:rPr>
          <w:rFonts w:hint="eastAsia"/>
          <w:sz w:val="28"/>
          <w:szCs w:val="28"/>
        </w:rPr>
        <w:t>实验</w:t>
      </w:r>
      <w:r>
        <w:rPr>
          <w:rFonts w:hint="eastAsia"/>
          <w:sz w:val="28"/>
          <w:szCs w:val="28"/>
        </w:rPr>
        <w:t>3</w:t>
      </w:r>
      <w:r>
        <w:rPr>
          <w:rFonts w:hint="eastAsia"/>
          <w:sz w:val="28"/>
          <w:szCs w:val="28"/>
        </w:rPr>
        <w:t>让我对</w:t>
      </w:r>
      <w:r>
        <w:rPr>
          <w:rFonts w:hint="eastAsia"/>
          <w:sz w:val="28"/>
          <w:szCs w:val="28"/>
        </w:rPr>
        <w:t>JavaCUP</w:t>
      </w:r>
      <w:r>
        <w:rPr>
          <w:rFonts w:hint="eastAsia"/>
          <w:sz w:val="28"/>
          <w:szCs w:val="28"/>
        </w:rPr>
        <w:t>该软件有了初步的了解，但由于时间不足，学艺不精等多方面因素导致未能完成全部环节。在这里再次向助教和老师</w:t>
      </w:r>
      <w:r w:rsidR="006D3336">
        <w:rPr>
          <w:rFonts w:hint="eastAsia"/>
          <w:sz w:val="28"/>
          <w:szCs w:val="28"/>
        </w:rPr>
        <w:t>表示</w:t>
      </w:r>
      <w:r>
        <w:rPr>
          <w:rFonts w:hint="eastAsia"/>
          <w:sz w:val="28"/>
          <w:szCs w:val="28"/>
        </w:rPr>
        <w:t>抱歉！</w:t>
      </w:r>
    </w:p>
    <w:p w14:paraId="08DD9702" w14:textId="27EF8110" w:rsidR="0068645A" w:rsidRPr="004776CE" w:rsidRDefault="0068645A" w:rsidP="00006E11">
      <w:pPr>
        <w:widowControl w:val="0"/>
        <w:ind w:left="0"/>
        <w:jc w:val="left"/>
        <w:rPr>
          <w:sz w:val="28"/>
          <w:szCs w:val="28"/>
        </w:rPr>
      </w:pPr>
    </w:p>
    <w:sectPr w:rsidR="0068645A" w:rsidRPr="004776CE">
      <w:footerReference w:type="default" r:id="rId11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0EEB1D" w14:textId="77777777" w:rsidR="00E1621C" w:rsidRDefault="00E1621C" w:rsidP="00447D3E">
      <w:pPr>
        <w:spacing w:line="240" w:lineRule="auto"/>
      </w:pPr>
      <w:r>
        <w:separator/>
      </w:r>
    </w:p>
  </w:endnote>
  <w:endnote w:type="continuationSeparator" w:id="0">
    <w:p w14:paraId="6A18493B" w14:textId="77777777" w:rsidR="00E1621C" w:rsidRDefault="00E1621C" w:rsidP="00447D3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FandolSong-Regular-Identity-H">
    <w:altName w:val="Cambria"/>
    <w:panose1 w:val="00000000000000000000"/>
    <w:charset w:val="00"/>
    <w:family w:val="roman"/>
    <w:notTrueType/>
    <w:pitch w:val="default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19470134"/>
      <w:docPartObj>
        <w:docPartGallery w:val="Page Numbers (Bottom of Page)"/>
        <w:docPartUnique/>
      </w:docPartObj>
    </w:sdtPr>
    <w:sdtEndPr>
      <w:rPr>
        <w:sz w:val="32"/>
        <w:szCs w:val="32"/>
      </w:rPr>
    </w:sdtEndPr>
    <w:sdtContent>
      <w:p w14:paraId="0CF5E2A5" w14:textId="590E0291" w:rsidR="003275E3" w:rsidRPr="003275E3" w:rsidRDefault="003275E3">
        <w:pPr>
          <w:pStyle w:val="a7"/>
          <w:jc w:val="center"/>
          <w:rPr>
            <w:sz w:val="32"/>
            <w:szCs w:val="32"/>
          </w:rPr>
        </w:pPr>
        <w:r w:rsidRPr="003275E3">
          <w:rPr>
            <w:sz w:val="32"/>
            <w:szCs w:val="32"/>
          </w:rPr>
          <w:fldChar w:fldCharType="begin"/>
        </w:r>
        <w:r w:rsidRPr="003275E3">
          <w:rPr>
            <w:sz w:val="32"/>
            <w:szCs w:val="32"/>
          </w:rPr>
          <w:instrText>PAGE   \* MERGEFORMAT</w:instrText>
        </w:r>
        <w:r w:rsidRPr="003275E3">
          <w:rPr>
            <w:sz w:val="32"/>
            <w:szCs w:val="32"/>
          </w:rPr>
          <w:fldChar w:fldCharType="separate"/>
        </w:r>
        <w:r w:rsidRPr="003275E3">
          <w:rPr>
            <w:sz w:val="32"/>
            <w:szCs w:val="32"/>
            <w:lang w:val="zh-CN"/>
          </w:rPr>
          <w:t>2</w:t>
        </w:r>
        <w:r w:rsidRPr="003275E3">
          <w:rPr>
            <w:sz w:val="32"/>
            <w:szCs w:val="32"/>
          </w:rPr>
          <w:fldChar w:fldCharType="end"/>
        </w:r>
      </w:p>
    </w:sdtContent>
  </w:sdt>
  <w:p w14:paraId="697EC92E" w14:textId="77777777" w:rsidR="003275E3" w:rsidRDefault="003275E3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B064F0" w14:textId="77777777" w:rsidR="00E1621C" w:rsidRDefault="00E1621C" w:rsidP="00447D3E">
      <w:pPr>
        <w:spacing w:line="240" w:lineRule="auto"/>
      </w:pPr>
      <w:r>
        <w:separator/>
      </w:r>
    </w:p>
  </w:footnote>
  <w:footnote w:type="continuationSeparator" w:id="0">
    <w:p w14:paraId="150B5041" w14:textId="77777777" w:rsidR="00E1621C" w:rsidRDefault="00E1621C" w:rsidP="00447D3E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C623F0"/>
    <w:multiLevelType w:val="hybridMultilevel"/>
    <w:tmpl w:val="AB74F94A"/>
    <w:lvl w:ilvl="0" w:tplc="DD60634A">
      <w:start w:val="1"/>
      <w:numFmt w:val="decimal"/>
      <w:lvlText w:val="（%1）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" w15:restartNumberingAfterBreak="0">
    <w:nsid w:val="0E5A393A"/>
    <w:multiLevelType w:val="hybridMultilevel"/>
    <w:tmpl w:val="980C9B60"/>
    <w:lvl w:ilvl="0" w:tplc="90720658">
      <w:start w:val="1"/>
      <w:numFmt w:val="decimal"/>
      <w:lvlText w:val="（%1）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 w15:restartNumberingAfterBreak="0">
    <w:nsid w:val="0EDE05FD"/>
    <w:multiLevelType w:val="hybridMultilevel"/>
    <w:tmpl w:val="C854B3C6"/>
    <w:lvl w:ilvl="0" w:tplc="5074C25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宋体" w:hAnsi="宋体" w:hint="default"/>
      </w:rPr>
    </w:lvl>
    <w:lvl w:ilvl="1" w:tplc="DA4AC748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宋体" w:hAnsi="宋体" w:hint="default"/>
      </w:rPr>
    </w:lvl>
    <w:lvl w:ilvl="2" w:tplc="C5D871E2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宋体" w:hAnsi="宋体" w:hint="default"/>
      </w:rPr>
    </w:lvl>
    <w:lvl w:ilvl="3" w:tplc="8534C274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宋体" w:hAnsi="宋体" w:hint="default"/>
      </w:rPr>
    </w:lvl>
    <w:lvl w:ilvl="4" w:tplc="6616AEB6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宋体" w:hAnsi="宋体" w:hint="default"/>
      </w:rPr>
    </w:lvl>
    <w:lvl w:ilvl="5" w:tplc="022E0F60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宋体" w:hAnsi="宋体" w:hint="default"/>
      </w:rPr>
    </w:lvl>
    <w:lvl w:ilvl="6" w:tplc="576AEB9A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宋体" w:hAnsi="宋体" w:hint="default"/>
      </w:rPr>
    </w:lvl>
    <w:lvl w:ilvl="7" w:tplc="042425A2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宋体" w:hAnsi="宋体" w:hint="default"/>
      </w:rPr>
    </w:lvl>
    <w:lvl w:ilvl="8" w:tplc="2C806F94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宋体" w:hAnsi="宋体" w:hint="default"/>
      </w:rPr>
    </w:lvl>
  </w:abstractNum>
  <w:abstractNum w:abstractNumId="3" w15:restartNumberingAfterBreak="0">
    <w:nsid w:val="0F3B07C9"/>
    <w:multiLevelType w:val="hybridMultilevel"/>
    <w:tmpl w:val="3DA08182"/>
    <w:lvl w:ilvl="0" w:tplc="810E72E6">
      <w:start w:val="1"/>
      <w:numFmt w:val="decimal"/>
      <w:lvlText w:val="（%1）"/>
      <w:lvlJc w:val="left"/>
      <w:pPr>
        <w:ind w:left="1150" w:hanging="73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" w15:restartNumberingAfterBreak="0">
    <w:nsid w:val="143E34AC"/>
    <w:multiLevelType w:val="hybridMultilevel"/>
    <w:tmpl w:val="54442668"/>
    <w:lvl w:ilvl="0" w:tplc="DE2AB536">
      <w:start w:val="1"/>
      <w:numFmt w:val="decimal"/>
      <w:lvlText w:val="（%1）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5" w15:restartNumberingAfterBreak="0">
    <w:nsid w:val="1AA60AC2"/>
    <w:multiLevelType w:val="hybridMultilevel"/>
    <w:tmpl w:val="43185FE8"/>
    <w:lvl w:ilvl="0" w:tplc="42AC4388">
      <w:start w:val="1"/>
      <w:numFmt w:val="decimal"/>
      <w:lvlText w:val="（%1）"/>
      <w:lvlJc w:val="left"/>
      <w:pPr>
        <w:ind w:left="1150" w:hanging="73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6" w15:restartNumberingAfterBreak="0">
    <w:nsid w:val="21846C75"/>
    <w:multiLevelType w:val="hybridMultilevel"/>
    <w:tmpl w:val="6F242A56"/>
    <w:lvl w:ilvl="0" w:tplc="35348388">
      <w:start w:val="2"/>
      <w:numFmt w:val="decimal"/>
      <w:lvlText w:val="%1、"/>
      <w:lvlJc w:val="left"/>
      <w:pPr>
        <w:ind w:left="720" w:hanging="720"/>
      </w:pPr>
      <w:rPr>
        <w:rFonts w:hint="default"/>
        <w:lang w:val="en-US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22D44A7B"/>
    <w:multiLevelType w:val="hybridMultilevel"/>
    <w:tmpl w:val="F42A970E"/>
    <w:lvl w:ilvl="0" w:tplc="45786B9E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8" w15:restartNumberingAfterBreak="0">
    <w:nsid w:val="31C934AB"/>
    <w:multiLevelType w:val="hybridMultilevel"/>
    <w:tmpl w:val="11FAEE94"/>
    <w:lvl w:ilvl="0" w:tplc="6C50D9D4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47A94FA9"/>
    <w:multiLevelType w:val="hybridMultilevel"/>
    <w:tmpl w:val="B56C8A2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4CEB26DC"/>
    <w:multiLevelType w:val="hybridMultilevel"/>
    <w:tmpl w:val="8D2C3CBC"/>
    <w:lvl w:ilvl="0" w:tplc="E33AA43E">
      <w:start w:val="1"/>
      <w:numFmt w:val="decimal"/>
      <w:lvlText w:val="（%1）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 w16cid:durableId="1738630954">
    <w:abstractNumId w:val="6"/>
  </w:num>
  <w:num w:numId="2" w16cid:durableId="1237545832">
    <w:abstractNumId w:val="2"/>
  </w:num>
  <w:num w:numId="3" w16cid:durableId="649599200">
    <w:abstractNumId w:val="4"/>
  </w:num>
  <w:num w:numId="4" w16cid:durableId="286857828">
    <w:abstractNumId w:val="5"/>
  </w:num>
  <w:num w:numId="5" w16cid:durableId="1395813641">
    <w:abstractNumId w:val="1"/>
  </w:num>
  <w:num w:numId="6" w16cid:durableId="1081483420">
    <w:abstractNumId w:val="9"/>
  </w:num>
  <w:num w:numId="7" w16cid:durableId="1239706958">
    <w:abstractNumId w:val="8"/>
  </w:num>
  <w:num w:numId="8" w16cid:durableId="1039745047">
    <w:abstractNumId w:val="0"/>
  </w:num>
  <w:num w:numId="9" w16cid:durableId="782455618">
    <w:abstractNumId w:val="3"/>
  </w:num>
  <w:num w:numId="10" w16cid:durableId="1269780024">
    <w:abstractNumId w:val="10"/>
  </w:num>
  <w:num w:numId="11" w16cid:durableId="131880078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4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53763"/>
    <w:rsid w:val="0000209F"/>
    <w:rsid w:val="00006E11"/>
    <w:rsid w:val="00007608"/>
    <w:rsid w:val="00013DEB"/>
    <w:rsid w:val="000170EF"/>
    <w:rsid w:val="00022AA5"/>
    <w:rsid w:val="00025C15"/>
    <w:rsid w:val="000346D6"/>
    <w:rsid w:val="00035614"/>
    <w:rsid w:val="00040ED7"/>
    <w:rsid w:val="00043A9C"/>
    <w:rsid w:val="000452CB"/>
    <w:rsid w:val="000635D8"/>
    <w:rsid w:val="0007038F"/>
    <w:rsid w:val="00071CE1"/>
    <w:rsid w:val="00087923"/>
    <w:rsid w:val="000900AC"/>
    <w:rsid w:val="00093630"/>
    <w:rsid w:val="00096EB9"/>
    <w:rsid w:val="000A3E50"/>
    <w:rsid w:val="000B69C4"/>
    <w:rsid w:val="000C37A0"/>
    <w:rsid w:val="000C73D1"/>
    <w:rsid w:val="000D75EC"/>
    <w:rsid w:val="00106C05"/>
    <w:rsid w:val="001113D6"/>
    <w:rsid w:val="001208C8"/>
    <w:rsid w:val="001213DA"/>
    <w:rsid w:val="00127F5F"/>
    <w:rsid w:val="00130822"/>
    <w:rsid w:val="0013652C"/>
    <w:rsid w:val="001608C5"/>
    <w:rsid w:val="00162FEA"/>
    <w:rsid w:val="00174EF9"/>
    <w:rsid w:val="00176744"/>
    <w:rsid w:val="00182859"/>
    <w:rsid w:val="0019738E"/>
    <w:rsid w:val="00197F05"/>
    <w:rsid w:val="001A0891"/>
    <w:rsid w:val="001A1728"/>
    <w:rsid w:val="001A1827"/>
    <w:rsid w:val="001A7844"/>
    <w:rsid w:val="001B1066"/>
    <w:rsid w:val="001B15BF"/>
    <w:rsid w:val="001B2681"/>
    <w:rsid w:val="001B2AF6"/>
    <w:rsid w:val="001B2ECF"/>
    <w:rsid w:val="001B30B1"/>
    <w:rsid w:val="001B73EC"/>
    <w:rsid w:val="001B78DD"/>
    <w:rsid w:val="001D05E5"/>
    <w:rsid w:val="001D4039"/>
    <w:rsid w:val="001D4E99"/>
    <w:rsid w:val="001D592A"/>
    <w:rsid w:val="001E44CD"/>
    <w:rsid w:val="001F3AA5"/>
    <w:rsid w:val="001F476B"/>
    <w:rsid w:val="00203F16"/>
    <w:rsid w:val="00204B15"/>
    <w:rsid w:val="002104E4"/>
    <w:rsid w:val="00231B79"/>
    <w:rsid w:val="00237124"/>
    <w:rsid w:val="00242F61"/>
    <w:rsid w:val="002434CF"/>
    <w:rsid w:val="00265413"/>
    <w:rsid w:val="00270D7B"/>
    <w:rsid w:val="00273A8C"/>
    <w:rsid w:val="00274C41"/>
    <w:rsid w:val="00275FDE"/>
    <w:rsid w:val="00280AA8"/>
    <w:rsid w:val="00281312"/>
    <w:rsid w:val="00286B89"/>
    <w:rsid w:val="00287C93"/>
    <w:rsid w:val="002A545E"/>
    <w:rsid w:val="002A6C23"/>
    <w:rsid w:val="002B033D"/>
    <w:rsid w:val="002B1350"/>
    <w:rsid w:val="002B600A"/>
    <w:rsid w:val="002C6A05"/>
    <w:rsid w:val="002D0A1E"/>
    <w:rsid w:val="002D229D"/>
    <w:rsid w:val="002D41F7"/>
    <w:rsid w:val="002D7D4E"/>
    <w:rsid w:val="002E01C0"/>
    <w:rsid w:val="002E063A"/>
    <w:rsid w:val="002E201F"/>
    <w:rsid w:val="002E4745"/>
    <w:rsid w:val="002E5CF7"/>
    <w:rsid w:val="002F5ACF"/>
    <w:rsid w:val="002F5FBC"/>
    <w:rsid w:val="002F736C"/>
    <w:rsid w:val="00303AEE"/>
    <w:rsid w:val="003128B1"/>
    <w:rsid w:val="003177FC"/>
    <w:rsid w:val="00321A3C"/>
    <w:rsid w:val="003275E3"/>
    <w:rsid w:val="00334A39"/>
    <w:rsid w:val="00335725"/>
    <w:rsid w:val="00337192"/>
    <w:rsid w:val="00382C97"/>
    <w:rsid w:val="00386647"/>
    <w:rsid w:val="00392E34"/>
    <w:rsid w:val="0039596E"/>
    <w:rsid w:val="003A03DA"/>
    <w:rsid w:val="003A0818"/>
    <w:rsid w:val="003A1DEC"/>
    <w:rsid w:val="003A6199"/>
    <w:rsid w:val="003B06CB"/>
    <w:rsid w:val="003B4A15"/>
    <w:rsid w:val="003C0D12"/>
    <w:rsid w:val="003C2C50"/>
    <w:rsid w:val="003C463A"/>
    <w:rsid w:val="003C7075"/>
    <w:rsid w:val="003D2527"/>
    <w:rsid w:val="003D3A19"/>
    <w:rsid w:val="003D3EA4"/>
    <w:rsid w:val="003D54A6"/>
    <w:rsid w:val="003E2F42"/>
    <w:rsid w:val="003E3FF9"/>
    <w:rsid w:val="003E47F4"/>
    <w:rsid w:val="003E5574"/>
    <w:rsid w:val="003F1117"/>
    <w:rsid w:val="003F22C3"/>
    <w:rsid w:val="003F2BE2"/>
    <w:rsid w:val="003F2FD7"/>
    <w:rsid w:val="003F6898"/>
    <w:rsid w:val="004244EA"/>
    <w:rsid w:val="004411C3"/>
    <w:rsid w:val="00441536"/>
    <w:rsid w:val="004432D5"/>
    <w:rsid w:val="00447D3E"/>
    <w:rsid w:val="00453E72"/>
    <w:rsid w:val="00455715"/>
    <w:rsid w:val="00463EEF"/>
    <w:rsid w:val="0046412B"/>
    <w:rsid w:val="00466BCA"/>
    <w:rsid w:val="004776CE"/>
    <w:rsid w:val="00485308"/>
    <w:rsid w:val="004876CD"/>
    <w:rsid w:val="0049697C"/>
    <w:rsid w:val="004A0FC6"/>
    <w:rsid w:val="004B2DD8"/>
    <w:rsid w:val="004D106D"/>
    <w:rsid w:val="004D66C3"/>
    <w:rsid w:val="004E1334"/>
    <w:rsid w:val="004E1CA3"/>
    <w:rsid w:val="004F42C3"/>
    <w:rsid w:val="004F4303"/>
    <w:rsid w:val="005032DF"/>
    <w:rsid w:val="00504615"/>
    <w:rsid w:val="00512C5A"/>
    <w:rsid w:val="00522CAE"/>
    <w:rsid w:val="005232CC"/>
    <w:rsid w:val="005238A6"/>
    <w:rsid w:val="00530228"/>
    <w:rsid w:val="00543361"/>
    <w:rsid w:val="0054595C"/>
    <w:rsid w:val="0054693E"/>
    <w:rsid w:val="0056339D"/>
    <w:rsid w:val="005828AD"/>
    <w:rsid w:val="00593186"/>
    <w:rsid w:val="005A1578"/>
    <w:rsid w:val="005A2DBC"/>
    <w:rsid w:val="005A49E1"/>
    <w:rsid w:val="005B4403"/>
    <w:rsid w:val="005B50B6"/>
    <w:rsid w:val="005B6AED"/>
    <w:rsid w:val="005C0991"/>
    <w:rsid w:val="005D178A"/>
    <w:rsid w:val="005D69B6"/>
    <w:rsid w:val="005E5E66"/>
    <w:rsid w:val="005E74D1"/>
    <w:rsid w:val="005F52D7"/>
    <w:rsid w:val="0060070B"/>
    <w:rsid w:val="0062372F"/>
    <w:rsid w:val="006261A2"/>
    <w:rsid w:val="006276F3"/>
    <w:rsid w:val="00632420"/>
    <w:rsid w:val="00634AB4"/>
    <w:rsid w:val="0064005F"/>
    <w:rsid w:val="006637EB"/>
    <w:rsid w:val="00665529"/>
    <w:rsid w:val="0066639F"/>
    <w:rsid w:val="00667AAA"/>
    <w:rsid w:val="0067194F"/>
    <w:rsid w:val="006719A7"/>
    <w:rsid w:val="006735AF"/>
    <w:rsid w:val="00673EF7"/>
    <w:rsid w:val="00680233"/>
    <w:rsid w:val="0068645A"/>
    <w:rsid w:val="00687A07"/>
    <w:rsid w:val="006958B2"/>
    <w:rsid w:val="006966BF"/>
    <w:rsid w:val="00697357"/>
    <w:rsid w:val="00697AFE"/>
    <w:rsid w:val="006A4228"/>
    <w:rsid w:val="006A53EA"/>
    <w:rsid w:val="006B231E"/>
    <w:rsid w:val="006B69C8"/>
    <w:rsid w:val="006C4A7C"/>
    <w:rsid w:val="006D3336"/>
    <w:rsid w:val="006D46DB"/>
    <w:rsid w:val="006D6090"/>
    <w:rsid w:val="006D7ABC"/>
    <w:rsid w:val="006E39EC"/>
    <w:rsid w:val="006F7BEB"/>
    <w:rsid w:val="007161EA"/>
    <w:rsid w:val="00724332"/>
    <w:rsid w:val="007474B3"/>
    <w:rsid w:val="007477ED"/>
    <w:rsid w:val="007554B5"/>
    <w:rsid w:val="007603CD"/>
    <w:rsid w:val="007636B0"/>
    <w:rsid w:val="00766404"/>
    <w:rsid w:val="007A21E1"/>
    <w:rsid w:val="007A38DA"/>
    <w:rsid w:val="007A551B"/>
    <w:rsid w:val="007B5ADF"/>
    <w:rsid w:val="007D1183"/>
    <w:rsid w:val="007F07A7"/>
    <w:rsid w:val="00802DF7"/>
    <w:rsid w:val="00803F59"/>
    <w:rsid w:val="00806C01"/>
    <w:rsid w:val="008104E3"/>
    <w:rsid w:val="00812A0C"/>
    <w:rsid w:val="008164A6"/>
    <w:rsid w:val="0082617F"/>
    <w:rsid w:val="008262DE"/>
    <w:rsid w:val="0083113A"/>
    <w:rsid w:val="008326CB"/>
    <w:rsid w:val="00846015"/>
    <w:rsid w:val="00850E00"/>
    <w:rsid w:val="0085727E"/>
    <w:rsid w:val="00860D6D"/>
    <w:rsid w:val="00862499"/>
    <w:rsid w:val="00863350"/>
    <w:rsid w:val="0086693F"/>
    <w:rsid w:val="00874624"/>
    <w:rsid w:val="00884380"/>
    <w:rsid w:val="00886CB6"/>
    <w:rsid w:val="00887A5B"/>
    <w:rsid w:val="0089577E"/>
    <w:rsid w:val="008A06A6"/>
    <w:rsid w:val="008A3814"/>
    <w:rsid w:val="008B1F98"/>
    <w:rsid w:val="008B21C3"/>
    <w:rsid w:val="008B34A4"/>
    <w:rsid w:val="008B685E"/>
    <w:rsid w:val="008C0918"/>
    <w:rsid w:val="008C7A1B"/>
    <w:rsid w:val="008E5C42"/>
    <w:rsid w:val="008E7F5B"/>
    <w:rsid w:val="008F6B99"/>
    <w:rsid w:val="00900F1F"/>
    <w:rsid w:val="00901796"/>
    <w:rsid w:val="00902262"/>
    <w:rsid w:val="00902838"/>
    <w:rsid w:val="00907F7A"/>
    <w:rsid w:val="009102D8"/>
    <w:rsid w:val="009109AF"/>
    <w:rsid w:val="00910A7C"/>
    <w:rsid w:val="009141A2"/>
    <w:rsid w:val="00914F95"/>
    <w:rsid w:val="009153AC"/>
    <w:rsid w:val="0091674B"/>
    <w:rsid w:val="0091682D"/>
    <w:rsid w:val="00924D7F"/>
    <w:rsid w:val="00925C11"/>
    <w:rsid w:val="00930ABE"/>
    <w:rsid w:val="009367FE"/>
    <w:rsid w:val="00937E17"/>
    <w:rsid w:val="00937EB9"/>
    <w:rsid w:val="00941B13"/>
    <w:rsid w:val="009508BA"/>
    <w:rsid w:val="00955187"/>
    <w:rsid w:val="0095528F"/>
    <w:rsid w:val="00956030"/>
    <w:rsid w:val="00957CB9"/>
    <w:rsid w:val="00957DA3"/>
    <w:rsid w:val="00962CD0"/>
    <w:rsid w:val="00970C59"/>
    <w:rsid w:val="009759B1"/>
    <w:rsid w:val="00984442"/>
    <w:rsid w:val="00986F80"/>
    <w:rsid w:val="0098711D"/>
    <w:rsid w:val="00992349"/>
    <w:rsid w:val="009962C8"/>
    <w:rsid w:val="009963B6"/>
    <w:rsid w:val="009B2799"/>
    <w:rsid w:val="009B42A4"/>
    <w:rsid w:val="009C0755"/>
    <w:rsid w:val="009C2AEF"/>
    <w:rsid w:val="009C4D79"/>
    <w:rsid w:val="009C56C8"/>
    <w:rsid w:val="009C6160"/>
    <w:rsid w:val="009C70ED"/>
    <w:rsid w:val="009D2A62"/>
    <w:rsid w:val="009D3371"/>
    <w:rsid w:val="009E1C7C"/>
    <w:rsid w:val="009E715C"/>
    <w:rsid w:val="009F02C4"/>
    <w:rsid w:val="009F5DE6"/>
    <w:rsid w:val="009F6740"/>
    <w:rsid w:val="00A051B9"/>
    <w:rsid w:val="00A240D5"/>
    <w:rsid w:val="00A24861"/>
    <w:rsid w:val="00A24C72"/>
    <w:rsid w:val="00A401EB"/>
    <w:rsid w:val="00A407AE"/>
    <w:rsid w:val="00A412ED"/>
    <w:rsid w:val="00A45D22"/>
    <w:rsid w:val="00A504B0"/>
    <w:rsid w:val="00A53763"/>
    <w:rsid w:val="00A67CCE"/>
    <w:rsid w:val="00A70AD6"/>
    <w:rsid w:val="00A850B5"/>
    <w:rsid w:val="00A92B09"/>
    <w:rsid w:val="00A96A45"/>
    <w:rsid w:val="00A96F91"/>
    <w:rsid w:val="00AA05FF"/>
    <w:rsid w:val="00AA6FA7"/>
    <w:rsid w:val="00AC658F"/>
    <w:rsid w:val="00AD3811"/>
    <w:rsid w:val="00AD3CCA"/>
    <w:rsid w:val="00AD4687"/>
    <w:rsid w:val="00AD5D06"/>
    <w:rsid w:val="00AE5E1C"/>
    <w:rsid w:val="00AE6F13"/>
    <w:rsid w:val="00AF138E"/>
    <w:rsid w:val="00B0174B"/>
    <w:rsid w:val="00B01B10"/>
    <w:rsid w:val="00B06775"/>
    <w:rsid w:val="00B11175"/>
    <w:rsid w:val="00B1548D"/>
    <w:rsid w:val="00B156B7"/>
    <w:rsid w:val="00B16BFC"/>
    <w:rsid w:val="00B23492"/>
    <w:rsid w:val="00B24968"/>
    <w:rsid w:val="00B3010D"/>
    <w:rsid w:val="00B334DD"/>
    <w:rsid w:val="00B369FA"/>
    <w:rsid w:val="00B36A13"/>
    <w:rsid w:val="00B407D4"/>
    <w:rsid w:val="00B4282F"/>
    <w:rsid w:val="00B4454E"/>
    <w:rsid w:val="00B45205"/>
    <w:rsid w:val="00B7432F"/>
    <w:rsid w:val="00B777B3"/>
    <w:rsid w:val="00B8158C"/>
    <w:rsid w:val="00B85C3F"/>
    <w:rsid w:val="00B87151"/>
    <w:rsid w:val="00B87471"/>
    <w:rsid w:val="00B87E62"/>
    <w:rsid w:val="00B93CCC"/>
    <w:rsid w:val="00B93F11"/>
    <w:rsid w:val="00BB583E"/>
    <w:rsid w:val="00BB602F"/>
    <w:rsid w:val="00BC3FC0"/>
    <w:rsid w:val="00BC6B3C"/>
    <w:rsid w:val="00BD2B9E"/>
    <w:rsid w:val="00BF04C0"/>
    <w:rsid w:val="00C00719"/>
    <w:rsid w:val="00C008E0"/>
    <w:rsid w:val="00C01026"/>
    <w:rsid w:val="00C045EE"/>
    <w:rsid w:val="00C179AA"/>
    <w:rsid w:val="00C26578"/>
    <w:rsid w:val="00C31C97"/>
    <w:rsid w:val="00C33440"/>
    <w:rsid w:val="00C33B13"/>
    <w:rsid w:val="00C41D20"/>
    <w:rsid w:val="00C45B36"/>
    <w:rsid w:val="00C502EF"/>
    <w:rsid w:val="00C53167"/>
    <w:rsid w:val="00C54A7C"/>
    <w:rsid w:val="00C67570"/>
    <w:rsid w:val="00C73257"/>
    <w:rsid w:val="00C74CD1"/>
    <w:rsid w:val="00C8730B"/>
    <w:rsid w:val="00C95002"/>
    <w:rsid w:val="00CA366F"/>
    <w:rsid w:val="00CB7A80"/>
    <w:rsid w:val="00CC155E"/>
    <w:rsid w:val="00CC496F"/>
    <w:rsid w:val="00CE354B"/>
    <w:rsid w:val="00CE4802"/>
    <w:rsid w:val="00CE7DF5"/>
    <w:rsid w:val="00CF0541"/>
    <w:rsid w:val="00D0198E"/>
    <w:rsid w:val="00D20722"/>
    <w:rsid w:val="00D20C53"/>
    <w:rsid w:val="00D23ED0"/>
    <w:rsid w:val="00D3386F"/>
    <w:rsid w:val="00D42F2A"/>
    <w:rsid w:val="00D47047"/>
    <w:rsid w:val="00D52C16"/>
    <w:rsid w:val="00D53C54"/>
    <w:rsid w:val="00D5698F"/>
    <w:rsid w:val="00D645C1"/>
    <w:rsid w:val="00D67873"/>
    <w:rsid w:val="00D71FD4"/>
    <w:rsid w:val="00D7354C"/>
    <w:rsid w:val="00D84FAF"/>
    <w:rsid w:val="00D9399E"/>
    <w:rsid w:val="00D971A1"/>
    <w:rsid w:val="00DA41A7"/>
    <w:rsid w:val="00DA7A91"/>
    <w:rsid w:val="00DB25B0"/>
    <w:rsid w:val="00DB503D"/>
    <w:rsid w:val="00DB6041"/>
    <w:rsid w:val="00DC2E86"/>
    <w:rsid w:val="00DD12CB"/>
    <w:rsid w:val="00DD610E"/>
    <w:rsid w:val="00DD69FC"/>
    <w:rsid w:val="00DE583C"/>
    <w:rsid w:val="00DE6554"/>
    <w:rsid w:val="00DE7AD9"/>
    <w:rsid w:val="00DF54CA"/>
    <w:rsid w:val="00DF7344"/>
    <w:rsid w:val="00DF743B"/>
    <w:rsid w:val="00DF7791"/>
    <w:rsid w:val="00DF77C4"/>
    <w:rsid w:val="00E0017A"/>
    <w:rsid w:val="00E161EE"/>
    <w:rsid w:val="00E1621C"/>
    <w:rsid w:val="00E21655"/>
    <w:rsid w:val="00E21D35"/>
    <w:rsid w:val="00E2254B"/>
    <w:rsid w:val="00E23D58"/>
    <w:rsid w:val="00E25E42"/>
    <w:rsid w:val="00E30890"/>
    <w:rsid w:val="00E31A4F"/>
    <w:rsid w:val="00E347E5"/>
    <w:rsid w:val="00E36F57"/>
    <w:rsid w:val="00E373C7"/>
    <w:rsid w:val="00E40BFA"/>
    <w:rsid w:val="00E46942"/>
    <w:rsid w:val="00E50782"/>
    <w:rsid w:val="00E54112"/>
    <w:rsid w:val="00E546E5"/>
    <w:rsid w:val="00E57AA3"/>
    <w:rsid w:val="00E62898"/>
    <w:rsid w:val="00E750AD"/>
    <w:rsid w:val="00E91A86"/>
    <w:rsid w:val="00E950C4"/>
    <w:rsid w:val="00EA4A1D"/>
    <w:rsid w:val="00EA4DA8"/>
    <w:rsid w:val="00EB02E1"/>
    <w:rsid w:val="00EB1E26"/>
    <w:rsid w:val="00EB41AD"/>
    <w:rsid w:val="00EB557E"/>
    <w:rsid w:val="00EC3FA8"/>
    <w:rsid w:val="00EC4EF9"/>
    <w:rsid w:val="00EE309C"/>
    <w:rsid w:val="00EF106E"/>
    <w:rsid w:val="00EF581F"/>
    <w:rsid w:val="00F241B2"/>
    <w:rsid w:val="00F25EF1"/>
    <w:rsid w:val="00F30D95"/>
    <w:rsid w:val="00F3542F"/>
    <w:rsid w:val="00F35E63"/>
    <w:rsid w:val="00F40F63"/>
    <w:rsid w:val="00F470DC"/>
    <w:rsid w:val="00F532A2"/>
    <w:rsid w:val="00F61E3A"/>
    <w:rsid w:val="00F65187"/>
    <w:rsid w:val="00F667DD"/>
    <w:rsid w:val="00F80EBE"/>
    <w:rsid w:val="00F865B5"/>
    <w:rsid w:val="00F87070"/>
    <w:rsid w:val="00F90619"/>
    <w:rsid w:val="00F9191D"/>
    <w:rsid w:val="00F97E93"/>
    <w:rsid w:val="00FC6DB9"/>
    <w:rsid w:val="00FD00E5"/>
    <w:rsid w:val="00FD18E3"/>
    <w:rsid w:val="00FD23E0"/>
    <w:rsid w:val="00FE178C"/>
    <w:rsid w:val="00FE633E"/>
    <w:rsid w:val="00FF2255"/>
    <w:rsid w:val="00FF2CC3"/>
    <w:rsid w:val="00FF3A02"/>
    <w:rsid w:val="00FF60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C51514C"/>
  <w15:docId w15:val="{545C08D8-38A7-437C-B0A9-597AB47112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楷体" w:hAnsi="Times New Roman" w:cstheme="minorBidi"/>
        <w:kern w:val="2"/>
        <w:sz w:val="44"/>
        <w:szCs w:val="44"/>
        <w:lang w:val="en-US" w:eastAsia="zh-CN" w:bidi="ar-SA"/>
      </w:rPr>
    </w:rPrDefault>
    <w:pPrDefault>
      <w:pPr>
        <w:spacing w:line="360" w:lineRule="auto"/>
        <w:ind w:left="420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776CE"/>
  </w:style>
  <w:style w:type="paragraph" w:styleId="1">
    <w:name w:val="heading 1"/>
    <w:basedOn w:val="a"/>
    <w:next w:val="a"/>
    <w:link w:val="10"/>
    <w:uiPriority w:val="9"/>
    <w:qFormat/>
    <w:rsid w:val="001B30B1"/>
    <w:pPr>
      <w:keepNext/>
      <w:keepLines/>
      <w:spacing w:before="340" w:after="330" w:line="578" w:lineRule="auto"/>
      <w:outlineLvl w:val="0"/>
    </w:pPr>
    <w:rPr>
      <w:b/>
      <w:bCs/>
      <w:kern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DE583C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86CB6"/>
    <w:pPr>
      <w:ind w:firstLineChars="200" w:firstLine="420"/>
    </w:pPr>
  </w:style>
  <w:style w:type="character" w:styleId="a4">
    <w:name w:val="Placeholder Text"/>
    <w:basedOn w:val="a0"/>
    <w:uiPriority w:val="99"/>
    <w:semiHidden/>
    <w:rsid w:val="00043A9C"/>
    <w:rPr>
      <w:color w:val="808080"/>
    </w:rPr>
  </w:style>
  <w:style w:type="paragraph" w:styleId="a5">
    <w:name w:val="header"/>
    <w:basedOn w:val="a"/>
    <w:link w:val="a6"/>
    <w:uiPriority w:val="99"/>
    <w:unhideWhenUsed/>
    <w:rsid w:val="00447D3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sid w:val="00447D3E"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447D3E"/>
    <w:pPr>
      <w:tabs>
        <w:tab w:val="center" w:pos="4153"/>
        <w:tab w:val="right" w:pos="8306"/>
      </w:tabs>
      <w:snapToGrid w:val="0"/>
      <w:spacing w:line="240" w:lineRule="auto"/>
      <w:jc w:val="left"/>
    </w:pPr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sid w:val="00447D3E"/>
    <w:rPr>
      <w:sz w:val="18"/>
      <w:szCs w:val="18"/>
    </w:rPr>
  </w:style>
  <w:style w:type="table" w:styleId="a9">
    <w:name w:val="Table Grid"/>
    <w:basedOn w:val="a1"/>
    <w:uiPriority w:val="39"/>
    <w:rsid w:val="001B73EC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01">
    <w:name w:val="fontstyle01"/>
    <w:basedOn w:val="a0"/>
    <w:rsid w:val="001F3AA5"/>
    <w:rPr>
      <w:rFonts w:ascii="宋体" w:eastAsia="宋体" w:hAnsi="宋体" w:hint="eastAsia"/>
      <w:b w:val="0"/>
      <w:bCs w:val="0"/>
      <w:i w:val="0"/>
      <w:iCs w:val="0"/>
      <w:color w:val="000000"/>
      <w:sz w:val="24"/>
      <w:szCs w:val="24"/>
    </w:rPr>
  </w:style>
  <w:style w:type="character" w:customStyle="1" w:styleId="fontstyle21">
    <w:name w:val="fontstyle21"/>
    <w:basedOn w:val="a0"/>
    <w:rsid w:val="001F3AA5"/>
    <w:rPr>
      <w:rFonts w:ascii="FandolSong-Regular-Identity-H" w:hAnsi="FandolSong-Regular-Identity-H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10">
    <w:name w:val="标题 1 字符"/>
    <w:basedOn w:val="a0"/>
    <w:link w:val="1"/>
    <w:uiPriority w:val="9"/>
    <w:rsid w:val="001B30B1"/>
    <w:rPr>
      <w:b/>
      <w:bCs/>
      <w:kern w:val="44"/>
    </w:rPr>
  </w:style>
  <w:style w:type="character" w:styleId="aa">
    <w:name w:val="Hyperlink"/>
    <w:basedOn w:val="a0"/>
    <w:uiPriority w:val="99"/>
    <w:unhideWhenUsed/>
    <w:rsid w:val="00C41D20"/>
    <w:rPr>
      <w:color w:val="0563C1" w:themeColor="hyperlink"/>
      <w:u w:val="single"/>
    </w:rPr>
  </w:style>
  <w:style w:type="character" w:styleId="ab">
    <w:name w:val="Unresolved Mention"/>
    <w:basedOn w:val="a0"/>
    <w:uiPriority w:val="99"/>
    <w:semiHidden/>
    <w:unhideWhenUsed/>
    <w:rsid w:val="00C41D20"/>
    <w:rPr>
      <w:color w:val="605E5C"/>
      <w:shd w:val="clear" w:color="auto" w:fill="E1DFDD"/>
    </w:rPr>
  </w:style>
  <w:style w:type="character" w:customStyle="1" w:styleId="20">
    <w:name w:val="标题 2 字符"/>
    <w:basedOn w:val="a0"/>
    <w:link w:val="2"/>
    <w:uiPriority w:val="9"/>
    <w:rsid w:val="00DE583C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TOC">
    <w:name w:val="TOC Heading"/>
    <w:basedOn w:val="1"/>
    <w:next w:val="a"/>
    <w:uiPriority w:val="39"/>
    <w:unhideWhenUsed/>
    <w:qFormat/>
    <w:rsid w:val="00E62898"/>
    <w:pPr>
      <w:spacing w:before="240" w:after="0" w:line="259" w:lineRule="auto"/>
      <w:ind w:left="0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TOC1">
    <w:name w:val="toc 1"/>
    <w:basedOn w:val="a"/>
    <w:next w:val="a"/>
    <w:autoRedefine/>
    <w:uiPriority w:val="39"/>
    <w:unhideWhenUsed/>
    <w:rsid w:val="00DD610E"/>
    <w:pPr>
      <w:tabs>
        <w:tab w:val="right" w:leader="dot" w:pos="8296"/>
      </w:tabs>
      <w:ind w:left="0"/>
    </w:pPr>
    <w:rPr>
      <w:rFonts w:eastAsia="宋体" w:cs="Times New Roman"/>
      <w:noProof/>
      <w:sz w:val="28"/>
      <w:szCs w:val="28"/>
    </w:rPr>
  </w:style>
  <w:style w:type="paragraph" w:styleId="TOC2">
    <w:name w:val="toc 2"/>
    <w:basedOn w:val="a"/>
    <w:next w:val="a"/>
    <w:autoRedefine/>
    <w:uiPriority w:val="39"/>
    <w:unhideWhenUsed/>
    <w:rsid w:val="00087923"/>
    <w:pPr>
      <w:tabs>
        <w:tab w:val="right" w:leader="dot" w:pos="8296"/>
      </w:tabs>
      <w:spacing w:after="100" w:line="259" w:lineRule="auto"/>
      <w:ind w:left="220"/>
      <w:jc w:val="left"/>
    </w:pPr>
    <w:rPr>
      <w:rFonts w:eastAsia="宋体" w:cs="Times New Roman"/>
      <w:noProof/>
      <w:kern w:val="0"/>
      <w:sz w:val="24"/>
      <w:szCs w:val="24"/>
    </w:rPr>
  </w:style>
  <w:style w:type="paragraph" w:styleId="TOC3">
    <w:name w:val="toc 3"/>
    <w:basedOn w:val="a"/>
    <w:next w:val="a"/>
    <w:autoRedefine/>
    <w:uiPriority w:val="39"/>
    <w:unhideWhenUsed/>
    <w:rsid w:val="00E62898"/>
    <w:pPr>
      <w:spacing w:after="100" w:line="259" w:lineRule="auto"/>
      <w:ind w:left="440"/>
      <w:jc w:val="left"/>
    </w:pPr>
    <w:rPr>
      <w:rFonts w:asciiTheme="minorHAnsi" w:eastAsiaTheme="minorEastAsia" w:hAnsiTheme="minorHAnsi" w:cs="Times New Roman"/>
      <w:kern w:val="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2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865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56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78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39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75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32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621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99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75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997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14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65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00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583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38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85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06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34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415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36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2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84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43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24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42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43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03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21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22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662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11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47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11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52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5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30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05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911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11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66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7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61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92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656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64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18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44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53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50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48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73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90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01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6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10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27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65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269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74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05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047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80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20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26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304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9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1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54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22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015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66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13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19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67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56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94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75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274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0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8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5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3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3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64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46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93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44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07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03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01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39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82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61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07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98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77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93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50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85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39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82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049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02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904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70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679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81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81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73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96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56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00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71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03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32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86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53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405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041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36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158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61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01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172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09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23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06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5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688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02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15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44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181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44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37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84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57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22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71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44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94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39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53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051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73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97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85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0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11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85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35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14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60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382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80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20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77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25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81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18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90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09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21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25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81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09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27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01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401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60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76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32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754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14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3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35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75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4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08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18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04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53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99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29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274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2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25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84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44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71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05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43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11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45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12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90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63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10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77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72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13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82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57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37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99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50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50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02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66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71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30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02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58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42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82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47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72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098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0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74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412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7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43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13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41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96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97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123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10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849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99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541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8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68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01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072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816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86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872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32294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270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46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17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64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45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18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426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613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96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32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69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241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370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045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947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184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88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739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22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05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00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32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36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11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56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01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17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28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68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91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72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41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46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49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2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13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57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69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92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652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70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52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60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49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72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39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995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32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2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70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806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78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6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37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07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76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0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20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31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6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36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62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51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80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82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20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95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68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55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497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99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32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41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61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44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26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64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505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41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49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23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40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98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55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6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99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2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58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49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04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713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00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040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47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443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421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69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301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8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312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089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53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09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22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21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84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0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09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37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571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90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970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60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38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82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31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48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7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04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87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88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3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20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10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45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70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121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74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71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299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018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984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4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90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65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74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35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64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353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543378">
          <w:marLeft w:val="128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877709">
          <w:marLeft w:val="1282"/>
          <w:marRight w:val="0"/>
          <w:marTop w:val="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576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971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179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83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07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49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9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77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5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46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07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0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45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77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366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09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2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06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655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71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45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08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58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765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953786">
          <w:marLeft w:val="1282"/>
          <w:marRight w:val="0"/>
          <w:marTop w:val="21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556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75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1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441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204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39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45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16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21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66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29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28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52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26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85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197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960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67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84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42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08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2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138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55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03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79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86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36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42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01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6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4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25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37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56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04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39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63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76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5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969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48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815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554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75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14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6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010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050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96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388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44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7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011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41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09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0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91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18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52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18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50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29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322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63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13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45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17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26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07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23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18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18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02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81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6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15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599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973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20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09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34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55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40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833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15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05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23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12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59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21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33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7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02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80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88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93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075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15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111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09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01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8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87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80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07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48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61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65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86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96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85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68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23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0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81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51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49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08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89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23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64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84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458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61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09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02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04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726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42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73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0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16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90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95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42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805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786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31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0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32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5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40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2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850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35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67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3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16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72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15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66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67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16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972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96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21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953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997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35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302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679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30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70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676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5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892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48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19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40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62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68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71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44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98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91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03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9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89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166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44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2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36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69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124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988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90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195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47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22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75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64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90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16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78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74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86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14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88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57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394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417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90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339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084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57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433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555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57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30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741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1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540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64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17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37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524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44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96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326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890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0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893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349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04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24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63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77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70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003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43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41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05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48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4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28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41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63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35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46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621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43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656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20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71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40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55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64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60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51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16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90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07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45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007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950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03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539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238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72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87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52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90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182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963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97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325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4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801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68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65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70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09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35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33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49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34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931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69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97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17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75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124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39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645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300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86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8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0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89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23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3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69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48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11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56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03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29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528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81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28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80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79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92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36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89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67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16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12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005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73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3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93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264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494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951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197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22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353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610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5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565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28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7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4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65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63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83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62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29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56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51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24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66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62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50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30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89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93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17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37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27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46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364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205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21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637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014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36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181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27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242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37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43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56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880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7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25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4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2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27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48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43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32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08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57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47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967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880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12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32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41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60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94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42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9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83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49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95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93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37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78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70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77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84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021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46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95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07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51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55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42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315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657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867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9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2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6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2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8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5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9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0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7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0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5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4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9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7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67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83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84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19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171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73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66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59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96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93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85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82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52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675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24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40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34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23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70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79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09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372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02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19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04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08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85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52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01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59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37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71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95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16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11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25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67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94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78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096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15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32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60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41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58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65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91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37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06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23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00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70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834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69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50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47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343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88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74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72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74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82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40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64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40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393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94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45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11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22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03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65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97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01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19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149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22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87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14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96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01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47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58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85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13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003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57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02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37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51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28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619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23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07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03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61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61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86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012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162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940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459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94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39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64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38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81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97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68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94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63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85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71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27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08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97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06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766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19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61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53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65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09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59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33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13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03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30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59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06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829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87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86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21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86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37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50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69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12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51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99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82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39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02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19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70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33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34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25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92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15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17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7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804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30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15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61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04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04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81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71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60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39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25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63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02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95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12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36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31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62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49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29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92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981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67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11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70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07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661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436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30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29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264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593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54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390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772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37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29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77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78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49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67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20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08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661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66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4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13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232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47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57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770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04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63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56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69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26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73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425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28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31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73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80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30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71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10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3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147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75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53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91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93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15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998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64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88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76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16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31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629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52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83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73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91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03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59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074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965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00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52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56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96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23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11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74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25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7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48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20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9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22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55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80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533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520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85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379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536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16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52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056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428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54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76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949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1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50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8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97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05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28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817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79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750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456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121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02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90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548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964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38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165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436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16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8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06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00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68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22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919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65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785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81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03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83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716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259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98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41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24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885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567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91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007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65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03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388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14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38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222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44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7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20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3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20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45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693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912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32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69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10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72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89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14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87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01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74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52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05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42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27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693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34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917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665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13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278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932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1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6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2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0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8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7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19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34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77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45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12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99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98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302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46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62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09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25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42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96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91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04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47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86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71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54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56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55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85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284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57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84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20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07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30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71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95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61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39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385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42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10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01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74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29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48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93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29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91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00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21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61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50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64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776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06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56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74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26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67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21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74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778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16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7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27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06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43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01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281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08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43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561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93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246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45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72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77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56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13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41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90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39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05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780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65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609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469895">
          <w:marLeft w:val="562"/>
          <w:marRight w:val="0"/>
          <w:marTop w:val="22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654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187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75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509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30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70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52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65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353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336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7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441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1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49592">
          <w:marLeft w:val="13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804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05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589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36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047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149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564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178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482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93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84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88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09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34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58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482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27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49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09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08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80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954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74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80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25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91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25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07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44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030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18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47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71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335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22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77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941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93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73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45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01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63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49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41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326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993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88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0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23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17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48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09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23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86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75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82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42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90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87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97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56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89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64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11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36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71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4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04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911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15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12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09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36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00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8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60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99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77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358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06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449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48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56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70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73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03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90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89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91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45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984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324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77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887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07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8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8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671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30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783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70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67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731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89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08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074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948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1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1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5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9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8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57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531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05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13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20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05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81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548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04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16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56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96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39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74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61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91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39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81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45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00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205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541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86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74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16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20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17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17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55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52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697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934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69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65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439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09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58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1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81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81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85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508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462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81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27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74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10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31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592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45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14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89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01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013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1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60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9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6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90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21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9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2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48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64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82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36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291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302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0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22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02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35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95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87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8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73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158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254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72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87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393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688160">
          <w:marLeft w:val="1282"/>
          <w:marRight w:val="0"/>
          <w:marTop w:val="23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85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394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1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891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9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238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36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00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08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01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454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9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684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44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839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867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022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67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434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112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34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59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21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0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74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48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76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09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1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04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55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94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64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64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2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2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51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17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74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57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23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42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8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70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79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0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99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11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46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79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99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45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2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63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03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94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97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51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0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26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54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26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79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59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33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0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37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941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39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60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90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13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3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58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70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20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75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059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62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06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54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75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15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54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62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35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19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66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56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34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84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8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14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01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46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738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20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61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19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827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088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62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85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04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04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182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832042">
          <w:marLeft w:val="2002"/>
          <w:marRight w:val="0"/>
          <w:marTop w:val="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740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243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02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64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8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11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04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24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70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66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90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71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73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43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57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93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55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66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09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77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13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87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61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477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38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63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27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57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89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68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24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75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62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96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01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671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41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2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464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68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8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37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4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52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13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61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051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12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845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49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79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25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87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47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18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32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78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795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68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90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03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01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12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86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58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614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24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61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97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48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38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58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39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717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04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60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42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609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69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355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66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08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200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929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89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35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96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210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463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343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16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37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21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35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47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07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73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14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81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67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13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77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65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14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86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85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13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70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18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93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2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88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60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90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86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51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91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78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895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130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78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430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979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839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4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984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66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67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58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116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007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59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172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718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77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219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426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86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6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07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61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73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7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63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13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259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6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401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87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10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60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35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6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60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46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65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97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02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84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80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13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16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35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85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9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05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72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33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65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82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59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30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56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83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285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440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81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752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16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95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098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661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42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145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828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72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57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31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51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32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24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520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05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220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95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756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589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48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163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5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301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57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52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57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82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052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80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928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60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609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27604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41643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74890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18102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08850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64401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46205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89746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59258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71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361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04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82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47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48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90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15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03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4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24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82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887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51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77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2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41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19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17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657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47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83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2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73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78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49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20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964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81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86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22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86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20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96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095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88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86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34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48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21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15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02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33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72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39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61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62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97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23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05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67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99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95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29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36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12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56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96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305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075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80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14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97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61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13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50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54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29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05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7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92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2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675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438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91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08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820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595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22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84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439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92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94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29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69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890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14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421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61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048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896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50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1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659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810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240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249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09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87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57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77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53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03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06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79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49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99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81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70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44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60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64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18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94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79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41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58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23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727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92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67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38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94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29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0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03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026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92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55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47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31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8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93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73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12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91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86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50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016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20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43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5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49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60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76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48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23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8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96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38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479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81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2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09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78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11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6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6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23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67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12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49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99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88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07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72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30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20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19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12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12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94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001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41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56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19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9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454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46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90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86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13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64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14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64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45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39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85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36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22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31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07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34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443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02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40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91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61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39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975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566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861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987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757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7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7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7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6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5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8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6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9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7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9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4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80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6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1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95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7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4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7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1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8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1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30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54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27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461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46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38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13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18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96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38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49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32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50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99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01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59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88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07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36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97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52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30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29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32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20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90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44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32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94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38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84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35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67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86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45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22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35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47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24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05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73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21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11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44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32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76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90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616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24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31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37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14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19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65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32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37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75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79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27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15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86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40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49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93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47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30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12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375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83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75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27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44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69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20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05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35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62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20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16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90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75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63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57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08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407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57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77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35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29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815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01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09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79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94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61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64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88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74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06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79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37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195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21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22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17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53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83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48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15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81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22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10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69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07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86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38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08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59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78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72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88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75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60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07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19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55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50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52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11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73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72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50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53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94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531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13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78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75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260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22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818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73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96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82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52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26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32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56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41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88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12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785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51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60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60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70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35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44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21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54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10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69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20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04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05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33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52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95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28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80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97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52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87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87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440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84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80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89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54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17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62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13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09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641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13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645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487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1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29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27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61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64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02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50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73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04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99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84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98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676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51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01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563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220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19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02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03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41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681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690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49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162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077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45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21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22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14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97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44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714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88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9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23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62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29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003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29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70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82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86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873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34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27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04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78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57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95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22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22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92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379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48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283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96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17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64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86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77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01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42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40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130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5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796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64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426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009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56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68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54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50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90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94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90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92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58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96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98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60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154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81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74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438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629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41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581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229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50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52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89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27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681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10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342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35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618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035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6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9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2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4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0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4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9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74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261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77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00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85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78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61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92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744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12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25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72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60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05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31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19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64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92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42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50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36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023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45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88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53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72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40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03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97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18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72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57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35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87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47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85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91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86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07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76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73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16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24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56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60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33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75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58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96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56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12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40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18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25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30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70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77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24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55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98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68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17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06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37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01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44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554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007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43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09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36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32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134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16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36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62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44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01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21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37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93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820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69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16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43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131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27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65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94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58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989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20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38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15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17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75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50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780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847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53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293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981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40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423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18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67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27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69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49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63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92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24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62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502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56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955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350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14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297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844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2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5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2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68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89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69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2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59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23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24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60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56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09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72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06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396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054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45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180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41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34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05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80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06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95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43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670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608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510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317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178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32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32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605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392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14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93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69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680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448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79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59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24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950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84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92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9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8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6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1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31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2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3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7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3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9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0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6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5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0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55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95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843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42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15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06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29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45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96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09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60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41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03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225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74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34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02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73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44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19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91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75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57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66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707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83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84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92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00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78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94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31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63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84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585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90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88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51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63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01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71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53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45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42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44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18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43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33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15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67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14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73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65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926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07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48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09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72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68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02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46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32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39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99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62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97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08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56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291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13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94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36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46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82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17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97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68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88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66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35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409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49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05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30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47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41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55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735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96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01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61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90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18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990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99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46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15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51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01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85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95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95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64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65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92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19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24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56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08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49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19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56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49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90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41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92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15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09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78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52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18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89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93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196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46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55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91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80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04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75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36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75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64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52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04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14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07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72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72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73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87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33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07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20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75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35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51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39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7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43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16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64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49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76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29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25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11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79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78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56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80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899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09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87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24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38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389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92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89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68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69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51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22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95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48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84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963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65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439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10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80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2.cs.tum.edu/projects/cup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78E2A6-F8A0-4668-9AB4-58836FE856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13</TotalTime>
  <Pages>4</Pages>
  <Words>180</Words>
  <Characters>1031</Characters>
  <Application>Microsoft Office Word</Application>
  <DocSecurity>0</DocSecurity>
  <Lines>8</Lines>
  <Paragraphs>2</Paragraphs>
  <ScaleCrop>false</ScaleCrop>
  <Company/>
  <LinksUpToDate>false</LinksUpToDate>
  <CharactersWithSpaces>12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plus</dc:creator>
  <cp:keywords/>
  <dc:description/>
  <cp:lastModifiedBy>沈 月</cp:lastModifiedBy>
  <cp:revision>124</cp:revision>
  <dcterms:created xsi:type="dcterms:W3CDTF">2019-10-12T08:53:00Z</dcterms:created>
  <dcterms:modified xsi:type="dcterms:W3CDTF">2022-07-01T12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MWinEqns">
    <vt:bool>true</vt:bool>
  </property>
</Properties>
</file>